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E4051" w14:textId="35DE8323" w:rsidR="00CE2A11" w:rsidRPr="00C95BB8" w:rsidRDefault="009B181A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r w:rsidR="0444B139" w:rsidRPr="214EA9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3F1C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r w:rsidR="0085750F">
        <w:br/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TRUKSI</w:t>
      </w:r>
      <w:r w:rsidR="00C95BB8" w:rsidRPr="00C95B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ANGKAT BERGERAK</w:t>
      </w:r>
    </w:p>
    <w:p w14:paraId="16D64FAC" w14:textId="77777777" w:rsidR="001D791D" w:rsidRDefault="001D791D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D3B5C3" w14:textId="63A2AE41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UL </w:t>
      </w:r>
      <w:r w:rsid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</w:p>
    <w:p w14:paraId="12EB2E59" w14:textId="05DA71DB" w:rsidR="001E1F4A" w:rsidRDefault="00F64443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k Transfer </w:t>
      </w: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ntime Configuration (Node.js)</w:t>
      </w:r>
    </w:p>
    <w:p w14:paraId="7AECA795" w14:textId="172C3744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50F18A" wp14:editId="1C21D1DE">
            <wp:extent cx="1645591" cy="2399030"/>
            <wp:effectExtent l="0" t="0" r="0" b="0"/>
            <wp:docPr id="12797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9808" name="Picture 127972980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24863" r="32500" b="24722"/>
                    <a:stretch/>
                  </pic:blipFill>
                  <pic:spPr bwMode="auto">
                    <a:xfrm>
                      <a:off x="0" y="0"/>
                      <a:ext cx="1649952" cy="240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889E" w14:textId="77777777" w:rsidR="001E1F4A" w:rsidRDefault="001E1F4A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A00B13" w14:textId="509FD577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36D59FEE" w14:textId="677FE3EA" w:rsidR="00E86636" w:rsidRPr="00F64443" w:rsidRDefault="002B311C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lman Alfa Rizzi</w:t>
      </w:r>
    </w:p>
    <w:p w14:paraId="3A718B02" w14:textId="24A1E460" w:rsidR="00684B6B" w:rsidRPr="00F64443" w:rsidRDefault="00684B6B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221110405</w:t>
      </w:r>
      <w:r w:rsidR="002B311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1EE55A26" w14:textId="7EFAF222" w:rsidR="0085750F" w:rsidRPr="00F64443" w:rsidRDefault="00E86636" w:rsidP="00684B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S1SE-06-02</w:t>
      </w:r>
    </w:p>
    <w:p w14:paraId="6735D7BB" w14:textId="3DEDFC20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Asisten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58A868E5" w14:textId="0325299A" w:rsidR="0085750F" w:rsidRPr="00F64443" w:rsidRDefault="0037339B" w:rsidP="001668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hamad </w:t>
      </w:r>
      <w:r w:rsidR="00166808"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Taufiq Hidayat</w:t>
      </w:r>
    </w:p>
    <w:p w14:paraId="3E6FB37A" w14:textId="77777777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26B424" w14:textId="10A3C484" w:rsidR="0085750F" w:rsidRPr="00F64443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sen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02C55D5" w14:textId="79EB0BA6" w:rsidR="0085750F" w:rsidRPr="00F64443" w:rsidRDefault="00344436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yan Dwi Yulian </w:t>
      </w:r>
      <w:proofErr w:type="spell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oso</w:t>
      </w:r>
      <w:proofErr w:type="spell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, </w:t>
      </w:r>
      <w:proofErr w:type="spellStart"/>
      <w:proofErr w:type="gramStart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M.Kom</w:t>
      </w:r>
      <w:proofErr w:type="spellEnd"/>
      <w:proofErr w:type="gramEnd"/>
      <w:r w:rsidRPr="00F6444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7D9A257" w14:textId="57C4804E" w:rsidR="0085750F" w:rsidRPr="00F64443" w:rsidRDefault="0085750F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284455" w14:textId="176BB7EB" w:rsidR="0085750F" w:rsidRPr="00E86636" w:rsidRDefault="0085750F" w:rsidP="214EA9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66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 STUDI S1 </w:t>
      </w:r>
      <w:r w:rsidR="00E86636" w:rsidRPr="00E86636">
        <w:rPr>
          <w:rFonts w:ascii="Times New Roman" w:hAnsi="Times New Roman" w:cs="Times New Roman"/>
          <w:b/>
          <w:bCs/>
          <w:sz w:val="24"/>
          <w:szCs w:val="24"/>
          <w:lang w:val="en-US"/>
        </w:rPr>
        <w:t>REKAYASA PERANGKAT LUNAK</w:t>
      </w:r>
    </w:p>
    <w:p w14:paraId="622F8EBF" w14:textId="3239274E" w:rsidR="0085750F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REKTORAT </w:t>
      </w:r>
      <w:r w:rsidR="00857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LKO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PUS</w:t>
      </w:r>
      <w:r w:rsidR="008575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RWOKERTO</w:t>
      </w:r>
    </w:p>
    <w:p w14:paraId="254D86FE" w14:textId="4E589139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</w:t>
      </w:r>
      <w:r w:rsidR="0016680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46716D64" w14:textId="77777777" w:rsidR="00166808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A0FCC8" w14:textId="77777777" w:rsidR="00166808" w:rsidRDefault="00166808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668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63D403" w14:textId="22009877" w:rsidR="0085750F" w:rsidRDefault="0085750F" w:rsidP="009B181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</w:t>
      </w:r>
      <w:r>
        <w:br/>
      </w:r>
      <w:r w:rsidR="685D8B27"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DAHULUAN</w:t>
      </w:r>
    </w:p>
    <w:p w14:paraId="0A8EEC8D" w14:textId="77777777" w:rsidR="00E86636" w:rsidRPr="00E86636" w:rsidRDefault="00E86636" w:rsidP="009B181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21E6FF" w14:textId="2B15E530" w:rsidR="000A2B5A" w:rsidRPr="000A2B5A" w:rsidRDefault="0085750F" w:rsidP="000A2B5A">
      <w:pPr>
        <w:pStyle w:val="Heading2"/>
        <w:numPr>
          <w:ilvl w:val="0"/>
          <w:numId w:val="39"/>
        </w:numPr>
        <w:spacing w:before="0" w:after="240" w:line="276" w:lineRule="auto"/>
        <w:ind w:left="567" w:hanging="425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353C6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DASAR TEORI</w:t>
      </w:r>
    </w:p>
    <w:p w14:paraId="38D8630D" w14:textId="6B086B05" w:rsidR="00353C6F" w:rsidRPr="00353C6F" w:rsidRDefault="000A2B5A" w:rsidP="00F6444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2B5A">
        <w:rPr>
          <w:rFonts w:ascii="Times New Roman" w:hAnsi="Times New Roman" w:cs="Times New Roman"/>
          <w:sz w:val="24"/>
          <w:szCs w:val="24"/>
        </w:rPr>
        <w:t xml:space="preserve"> </w:t>
      </w:r>
      <w:r w:rsidR="00F64443" w:rsidRPr="00F64443">
        <w:rPr>
          <w:rFonts w:ascii="Times New Roman" w:hAnsi="Times New Roman" w:cs="Times New Roman"/>
          <w:sz w:val="24"/>
          <w:szCs w:val="24"/>
        </w:rPr>
        <w:t xml:space="preserve">Node.js adalah lingkungan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yang dibangun di atas mesin V8 milik Google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>. Node.js bersifat open-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dan dirancang untuk membangun aplikasi jaringan yang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>, terutama aplikasi berbasis server. Dengan pendekatan non-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blocking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443" w:rsidRPr="00F64443">
        <w:rPr>
          <w:rFonts w:ascii="Times New Roman" w:hAnsi="Times New Roman" w:cs="Times New Roman"/>
          <w:sz w:val="24"/>
          <w:szCs w:val="24"/>
        </w:rPr>
        <w:t>event-driven</w:t>
      </w:r>
      <w:proofErr w:type="spellEnd"/>
      <w:r w:rsidR="00F64443" w:rsidRPr="00F64443">
        <w:rPr>
          <w:rFonts w:ascii="Times New Roman" w:hAnsi="Times New Roman" w:cs="Times New Roman"/>
          <w:sz w:val="24"/>
          <w:szCs w:val="24"/>
        </w:rPr>
        <w:t>, Node.js memungkinkan pengolahan data secara efisien dan cepat</w:t>
      </w:r>
      <w:r w:rsidR="00F64443" w:rsidRPr="00F644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20871E" w14:textId="3C2750B2" w:rsidR="214EA919" w:rsidRDefault="1C5B41CB" w:rsidP="00353C6F">
      <w:pPr>
        <w:pStyle w:val="Heading2"/>
        <w:numPr>
          <w:ilvl w:val="0"/>
          <w:numId w:val="39"/>
        </w:numPr>
        <w:spacing w:before="0" w:after="240" w:line="276" w:lineRule="auto"/>
        <w:ind w:left="567" w:hanging="425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r w:rsidRPr="00353C6F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MAKSUD DAN TUJUAN</w:t>
      </w:r>
    </w:p>
    <w:p w14:paraId="5D91BF5D" w14:textId="77777777" w:rsidR="00F64443" w:rsidRPr="00F64443" w:rsidRDefault="00F64443" w:rsidP="00F6444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pembuatan aplikasi </w:t>
      </w:r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 xml:space="preserve">Bank Transfer dengan </w:t>
      </w:r>
      <w:proofErr w:type="spellStart"/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>Runtime</w:t>
      </w:r>
      <w:proofErr w:type="spellEnd"/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6444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ini adalah untuk menerapkan konsep konfigurasi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runtime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an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internationalization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(i18n) dalam pengembangan aplikasi Node.js. Aplikasi ini dirancang agar dapat membaca pengaturan dari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file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konfigurasi eksternal yang fleksibel serta menyesuaikan bahasa antarmuka berdasarkan pilihan pengguna.</w:t>
      </w:r>
    </w:p>
    <w:p w14:paraId="3B6749D9" w14:textId="77777777" w:rsidR="00F64443" w:rsidRPr="00F64443" w:rsidRDefault="00F64443" w:rsidP="00F6444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</w:pPr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Dengan adanya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runtime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F64443">
        <w:rPr>
          <w:rFonts w:ascii="Times New Roman" w:eastAsia="Times New Roman" w:hAnsi="Times New Roman" w:cs="Times New Roman"/>
          <w:kern w:val="0"/>
          <w:sz w:val="24"/>
          <w:szCs w:val="24"/>
          <w:lang w:eastAsia="id-ID"/>
          <w14:ligatures w14:val="none"/>
        </w:rPr>
        <w:t xml:space="preserve"> dan i18n, aplikasi menjadi lebih mudah diadaptasi tanpa perlu mengubah kode utama, baik untuk kebutuhan pengguna individu maupun lingkungan pengembangan yang berbeda.</w:t>
      </w:r>
    </w:p>
    <w:p w14:paraId="0EA54341" w14:textId="77777777" w:rsidR="00353C6F" w:rsidRDefault="00353C6F" w:rsidP="00353C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748E9" w14:textId="77777777" w:rsidR="00353C6F" w:rsidRDefault="00353C6F" w:rsidP="00353C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53C6F" w:rsidSect="009E25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B72ADA" w14:textId="212DF3E1" w:rsidR="0085750F" w:rsidRDefault="0085750F" w:rsidP="009A7190">
      <w:pPr>
        <w:pStyle w:val="Heading1"/>
        <w:spacing w:before="0"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I</w:t>
      </w:r>
      <w:r>
        <w:br/>
      </w:r>
      <w:r w:rsidR="288684A2" w:rsidRPr="214EA91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LEMENTASI</w:t>
      </w:r>
      <w:r w:rsidR="00C151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(GUIDED)</w:t>
      </w:r>
    </w:p>
    <w:p w14:paraId="6A672079" w14:textId="0DFD3E0F" w:rsidR="004B59BA" w:rsidRPr="00F64443" w:rsidRDefault="00F64443" w:rsidP="00F64443">
      <w:pPr>
        <w:rPr>
          <w:b/>
          <w:bCs/>
          <w:lang w:val="en-US"/>
        </w:rPr>
      </w:pPr>
      <w:r>
        <w:rPr>
          <w:lang w:val="en-US"/>
        </w:rPr>
        <w:br/>
      </w:r>
      <w:r w:rsidRPr="00F64443">
        <w:rPr>
          <w:b/>
          <w:bCs/>
          <w:lang w:val="en-US"/>
        </w:rPr>
        <w:t>config/ BankTransferConfi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22B26416" w14:textId="77777777" w:rsidTr="00F64443">
        <w:tc>
          <w:tcPr>
            <w:tcW w:w="9016" w:type="dxa"/>
          </w:tcPr>
          <w:p w14:paraId="3C047B22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fs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</w:t>
            </w:r>
            <w:proofErr w:type="spellStart"/>
            <w:r w:rsidRPr="00F64443">
              <w:t>fs</w:t>
            </w:r>
            <w:proofErr w:type="spellEnd"/>
            <w:r w:rsidRPr="00F64443">
              <w:t>');</w:t>
            </w:r>
          </w:p>
          <w:p w14:paraId="12F4944E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path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</w:t>
            </w:r>
            <w:proofErr w:type="spellStart"/>
            <w:r w:rsidRPr="00F64443">
              <w:t>path</w:t>
            </w:r>
            <w:proofErr w:type="spellEnd"/>
            <w:r w:rsidRPr="00F64443">
              <w:t>');</w:t>
            </w:r>
          </w:p>
          <w:p w14:paraId="4BEA3CB7" w14:textId="77777777" w:rsidR="00F64443" w:rsidRPr="00F64443" w:rsidRDefault="00F64443" w:rsidP="00F64443"/>
          <w:p w14:paraId="74282426" w14:textId="77777777" w:rsidR="00F64443" w:rsidRPr="00F64443" w:rsidRDefault="00F64443" w:rsidP="00F64443">
            <w:proofErr w:type="spellStart"/>
            <w:r w:rsidRPr="00F64443">
              <w:t>clas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Config</w:t>
            </w:r>
            <w:proofErr w:type="spellEnd"/>
            <w:r w:rsidRPr="00F64443">
              <w:t xml:space="preserve"> {</w:t>
            </w:r>
          </w:p>
          <w:p w14:paraId="42FFC6AE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constructor</w:t>
            </w:r>
            <w:proofErr w:type="spellEnd"/>
            <w:r w:rsidRPr="00F64443">
              <w:t>() {</w:t>
            </w:r>
          </w:p>
          <w:p w14:paraId="6975EB3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Path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path.join</w:t>
            </w:r>
            <w:proofErr w:type="spellEnd"/>
            <w:r w:rsidRPr="00F64443">
              <w:t>(__</w:t>
            </w:r>
            <w:proofErr w:type="spellStart"/>
            <w:r w:rsidRPr="00F64443">
              <w:t>dirname</w:t>
            </w:r>
            <w:proofErr w:type="spellEnd"/>
            <w:r w:rsidRPr="00F64443">
              <w:t>, '../data/</w:t>
            </w:r>
            <w:proofErr w:type="spellStart"/>
            <w:r w:rsidRPr="00F64443">
              <w:t>bank_transfer_config.json</w:t>
            </w:r>
            <w:proofErr w:type="spellEnd"/>
            <w:r w:rsidRPr="00F64443">
              <w:t>');</w:t>
            </w:r>
          </w:p>
          <w:p w14:paraId="6BCE3775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defaultConfig</w:t>
            </w:r>
            <w:proofErr w:type="spellEnd"/>
            <w:r w:rsidRPr="00F64443">
              <w:t xml:space="preserve"> = {</w:t>
            </w:r>
          </w:p>
          <w:p w14:paraId="61327B76" w14:textId="77777777" w:rsidR="00F64443" w:rsidRPr="00F64443" w:rsidRDefault="00F64443" w:rsidP="00F64443">
            <w:r w:rsidRPr="00F64443">
              <w:t>            lang: "</w:t>
            </w:r>
            <w:proofErr w:type="spellStart"/>
            <w:r w:rsidRPr="00F64443">
              <w:t>en</w:t>
            </w:r>
            <w:proofErr w:type="spellEnd"/>
            <w:r w:rsidRPr="00F64443">
              <w:t>",</w:t>
            </w:r>
          </w:p>
          <w:p w14:paraId="68B756B9" w14:textId="77777777" w:rsidR="00F64443" w:rsidRPr="00F64443" w:rsidRDefault="00F64443" w:rsidP="00F64443">
            <w:r w:rsidRPr="00F64443">
              <w:t>            transfer: {</w:t>
            </w:r>
          </w:p>
          <w:p w14:paraId="5C86F6E2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threshold</w:t>
            </w:r>
            <w:proofErr w:type="spellEnd"/>
            <w:r w:rsidRPr="00F64443">
              <w:t>: 25000000,</w:t>
            </w:r>
          </w:p>
          <w:p w14:paraId="40BA29B9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low_fee</w:t>
            </w:r>
            <w:proofErr w:type="spellEnd"/>
            <w:r w:rsidRPr="00F64443">
              <w:t>: 6500,</w:t>
            </w:r>
          </w:p>
          <w:p w14:paraId="40DF6E15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high_fee</w:t>
            </w:r>
            <w:proofErr w:type="spellEnd"/>
            <w:r w:rsidRPr="00F64443">
              <w:t>: 15000</w:t>
            </w:r>
          </w:p>
          <w:p w14:paraId="568EE73B" w14:textId="77777777" w:rsidR="00F64443" w:rsidRPr="00F64443" w:rsidRDefault="00F64443" w:rsidP="00F64443">
            <w:r w:rsidRPr="00F64443">
              <w:t>            },</w:t>
            </w:r>
          </w:p>
          <w:p w14:paraId="4349A6D6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methods</w:t>
            </w:r>
            <w:proofErr w:type="spellEnd"/>
            <w:r w:rsidRPr="00F64443">
              <w:t>: ["RTO (real-</w:t>
            </w:r>
            <w:proofErr w:type="spellStart"/>
            <w:r w:rsidRPr="00F64443">
              <w:t>time</w:t>
            </w:r>
            <w:proofErr w:type="spellEnd"/>
            <w:r w:rsidRPr="00F64443">
              <w:t>)", "SKN", "RTGS", "BI FAST"],</w:t>
            </w:r>
          </w:p>
          <w:p w14:paraId="7B9248DD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confirmation</w:t>
            </w:r>
            <w:proofErr w:type="spellEnd"/>
            <w:r w:rsidRPr="00F64443">
              <w:t>: {</w:t>
            </w:r>
          </w:p>
          <w:p w14:paraId="3602406B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en</w:t>
            </w:r>
            <w:proofErr w:type="spellEnd"/>
            <w:r w:rsidRPr="00F64443">
              <w:t>: "yes",</w:t>
            </w:r>
          </w:p>
          <w:p w14:paraId="0F6E25B6" w14:textId="77777777" w:rsidR="00F64443" w:rsidRPr="00F64443" w:rsidRDefault="00F64443" w:rsidP="00F64443">
            <w:r w:rsidRPr="00F64443">
              <w:t xml:space="preserve">                </w:t>
            </w:r>
            <w:proofErr w:type="spellStart"/>
            <w:r w:rsidRPr="00F64443">
              <w:t>id</w:t>
            </w:r>
            <w:proofErr w:type="spellEnd"/>
            <w:r w:rsidRPr="00F64443">
              <w:t>: "ya"</w:t>
            </w:r>
          </w:p>
          <w:p w14:paraId="0FA96C9F" w14:textId="77777777" w:rsidR="00F64443" w:rsidRPr="00F64443" w:rsidRDefault="00F64443" w:rsidP="00F64443">
            <w:r w:rsidRPr="00F64443">
              <w:t>            }</w:t>
            </w:r>
          </w:p>
          <w:p w14:paraId="71B8B765" w14:textId="77777777" w:rsidR="00F64443" w:rsidRPr="00F64443" w:rsidRDefault="00F64443" w:rsidP="00F64443">
            <w:r w:rsidRPr="00F64443">
              <w:t>        };</w:t>
            </w:r>
          </w:p>
          <w:p w14:paraId="5660A144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this.loadConfig</w:t>
            </w:r>
            <w:proofErr w:type="spellEnd"/>
            <w:r w:rsidRPr="00F64443">
              <w:t>();</w:t>
            </w:r>
          </w:p>
          <w:p w14:paraId="5417860B" w14:textId="77777777" w:rsidR="00F64443" w:rsidRPr="00F64443" w:rsidRDefault="00F64443" w:rsidP="00F64443">
            <w:r w:rsidRPr="00F64443">
              <w:t>    }</w:t>
            </w:r>
          </w:p>
          <w:p w14:paraId="257E33C2" w14:textId="77777777" w:rsidR="00F64443" w:rsidRPr="00F64443" w:rsidRDefault="00F64443" w:rsidP="00F64443"/>
          <w:p w14:paraId="75945232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loadConfig</w:t>
            </w:r>
            <w:proofErr w:type="spellEnd"/>
            <w:r w:rsidRPr="00F64443">
              <w:t>() {</w:t>
            </w:r>
          </w:p>
          <w:p w14:paraId="56223542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if</w:t>
            </w:r>
            <w:proofErr w:type="spellEnd"/>
            <w:r w:rsidRPr="00F64443">
              <w:t xml:space="preserve"> (</w:t>
            </w:r>
            <w:proofErr w:type="spellStart"/>
            <w:r w:rsidRPr="00F64443">
              <w:t>fs.existsSync</w:t>
            </w:r>
            <w:proofErr w:type="spellEnd"/>
            <w:r w:rsidRPr="00F64443">
              <w:t>(</w:t>
            </w:r>
            <w:proofErr w:type="spellStart"/>
            <w:r w:rsidRPr="00F64443">
              <w:t>this.configPath</w:t>
            </w:r>
            <w:proofErr w:type="spellEnd"/>
            <w:r w:rsidRPr="00F64443">
              <w:t>)) {</w:t>
            </w:r>
          </w:p>
          <w:p w14:paraId="796210CC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data = </w:t>
            </w:r>
            <w:proofErr w:type="spellStart"/>
            <w:r w:rsidRPr="00F64443">
              <w:t>fs.readFileSync</w:t>
            </w:r>
            <w:proofErr w:type="spellEnd"/>
            <w:r w:rsidRPr="00F64443">
              <w:t>(</w:t>
            </w:r>
            <w:proofErr w:type="spellStart"/>
            <w:r w:rsidRPr="00F64443">
              <w:t>this.configPath</w:t>
            </w:r>
            <w:proofErr w:type="spellEnd"/>
            <w:r w:rsidRPr="00F64443">
              <w:t>, 'utf8');</w:t>
            </w:r>
          </w:p>
          <w:p w14:paraId="422B4A8F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return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JSON.parse</w:t>
            </w:r>
            <w:proofErr w:type="spellEnd"/>
            <w:r w:rsidRPr="00F64443">
              <w:t>(data);</w:t>
            </w:r>
          </w:p>
          <w:p w14:paraId="11D831E2" w14:textId="77777777" w:rsidR="00F64443" w:rsidRPr="00F64443" w:rsidRDefault="00F64443" w:rsidP="00F64443">
            <w:r w:rsidRPr="00F64443">
              <w:t xml:space="preserve">        } </w:t>
            </w:r>
            <w:proofErr w:type="spellStart"/>
            <w:r w:rsidRPr="00F64443">
              <w:t>else</w:t>
            </w:r>
            <w:proofErr w:type="spellEnd"/>
            <w:r w:rsidRPr="00F64443">
              <w:t xml:space="preserve"> {</w:t>
            </w:r>
          </w:p>
          <w:p w14:paraId="2DFE6E17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this.saveConfig</w:t>
            </w:r>
            <w:proofErr w:type="spellEnd"/>
            <w:r w:rsidRPr="00F64443">
              <w:t>(</w:t>
            </w:r>
            <w:proofErr w:type="spellStart"/>
            <w:r w:rsidRPr="00F64443">
              <w:t>this.defaultConfig</w:t>
            </w:r>
            <w:proofErr w:type="spellEnd"/>
            <w:r w:rsidRPr="00F64443">
              <w:t>);</w:t>
            </w:r>
          </w:p>
          <w:p w14:paraId="14D22AAC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return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defaultConfig</w:t>
            </w:r>
            <w:proofErr w:type="spellEnd"/>
            <w:r w:rsidRPr="00F64443">
              <w:t>;</w:t>
            </w:r>
          </w:p>
          <w:p w14:paraId="5DBBB271" w14:textId="77777777" w:rsidR="00F64443" w:rsidRPr="00F64443" w:rsidRDefault="00F64443" w:rsidP="00F64443">
            <w:r w:rsidRPr="00F64443">
              <w:t>        }</w:t>
            </w:r>
          </w:p>
          <w:p w14:paraId="04B98E78" w14:textId="77777777" w:rsidR="00F64443" w:rsidRPr="00F64443" w:rsidRDefault="00F64443" w:rsidP="00F64443">
            <w:r w:rsidRPr="00F64443">
              <w:t>    }</w:t>
            </w:r>
          </w:p>
          <w:p w14:paraId="5D9B36E8" w14:textId="77777777" w:rsidR="00F64443" w:rsidRPr="00F64443" w:rsidRDefault="00F64443" w:rsidP="00F64443"/>
          <w:p w14:paraId="26964DA8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saveConfig</w:t>
            </w:r>
            <w:proofErr w:type="spellEnd"/>
            <w:r w:rsidRPr="00F64443">
              <w:t>(</w:t>
            </w:r>
            <w:proofErr w:type="spellStart"/>
            <w:r w:rsidRPr="00F64443">
              <w:t>config</w:t>
            </w:r>
            <w:proofErr w:type="spellEnd"/>
            <w:r w:rsidRPr="00F64443">
              <w:t>) {</w:t>
            </w:r>
          </w:p>
          <w:p w14:paraId="6F2DE4A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fs.writeFileSync</w:t>
            </w:r>
            <w:proofErr w:type="spellEnd"/>
            <w:r w:rsidRPr="00F64443">
              <w:t>(</w:t>
            </w:r>
            <w:proofErr w:type="spellStart"/>
            <w:r w:rsidRPr="00F64443">
              <w:t>this.configPath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JSON.stringify</w:t>
            </w:r>
            <w:proofErr w:type="spellEnd"/>
            <w:r w:rsidRPr="00F64443">
              <w:t>(</w:t>
            </w:r>
            <w:proofErr w:type="spellStart"/>
            <w:r w:rsidRPr="00F64443">
              <w:t>config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null</w:t>
            </w:r>
            <w:proofErr w:type="spellEnd"/>
            <w:r w:rsidRPr="00F64443">
              <w:t>, 2));</w:t>
            </w:r>
          </w:p>
          <w:p w14:paraId="4EAA6EA1" w14:textId="77777777" w:rsidR="00F64443" w:rsidRPr="00F64443" w:rsidRDefault="00F64443" w:rsidP="00F64443">
            <w:r w:rsidRPr="00F64443">
              <w:t>    }</w:t>
            </w:r>
          </w:p>
          <w:p w14:paraId="7B62EFB9" w14:textId="77777777" w:rsidR="00F64443" w:rsidRPr="00F64443" w:rsidRDefault="00F64443" w:rsidP="00F64443">
            <w:r w:rsidRPr="00F64443">
              <w:t>}</w:t>
            </w:r>
          </w:p>
          <w:p w14:paraId="1D939939" w14:textId="77777777" w:rsidR="00F64443" w:rsidRPr="00F64443" w:rsidRDefault="00F64443" w:rsidP="00F64443"/>
          <w:p w14:paraId="4269F3DA" w14:textId="77777777" w:rsidR="00F64443" w:rsidRPr="00F64443" w:rsidRDefault="00F64443" w:rsidP="00F64443">
            <w:proofErr w:type="spellStart"/>
            <w:r w:rsidRPr="00F64443">
              <w:t>module.exports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BankTransferConfig</w:t>
            </w:r>
            <w:proofErr w:type="spellEnd"/>
            <w:r w:rsidRPr="00F64443">
              <w:t>;</w:t>
            </w:r>
          </w:p>
          <w:p w14:paraId="0DC03B5F" w14:textId="77777777" w:rsidR="00F64443" w:rsidRDefault="00F64443" w:rsidP="00F64443">
            <w:pPr>
              <w:rPr>
                <w:lang w:val="en-US"/>
              </w:rPr>
            </w:pPr>
          </w:p>
        </w:tc>
      </w:tr>
    </w:tbl>
    <w:p w14:paraId="365D30EF" w14:textId="77777777" w:rsidR="00F64443" w:rsidRPr="004B59BA" w:rsidRDefault="00F64443" w:rsidP="00F64443">
      <w:pPr>
        <w:rPr>
          <w:lang w:val="en-US"/>
        </w:rPr>
      </w:pPr>
    </w:p>
    <w:p w14:paraId="68B4AF04" w14:textId="5AC94F73" w:rsidR="004B59BA" w:rsidRDefault="004B59BA" w:rsidP="004B59BA">
      <w:pPr>
        <w:rPr>
          <w:noProof/>
          <w:lang w:val="en-US"/>
        </w:rPr>
      </w:pPr>
    </w:p>
    <w:p w14:paraId="4458A9A8" w14:textId="77777777" w:rsidR="00F64443" w:rsidRDefault="00F64443" w:rsidP="004B59BA">
      <w:pPr>
        <w:rPr>
          <w:noProof/>
          <w:lang w:val="en-US"/>
        </w:rPr>
      </w:pPr>
    </w:p>
    <w:p w14:paraId="67F0AB52" w14:textId="77777777" w:rsidR="00F64443" w:rsidRDefault="00F64443" w:rsidP="004B59BA">
      <w:pPr>
        <w:rPr>
          <w:noProof/>
          <w:lang w:val="en-US"/>
        </w:rPr>
      </w:pPr>
    </w:p>
    <w:p w14:paraId="133CCC26" w14:textId="3AC52FBE" w:rsidR="00F64443" w:rsidRPr="00F64443" w:rsidRDefault="00F64443" w:rsidP="00F64443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lastRenderedPageBreak/>
        <w:t xml:space="preserve">data/ </w:t>
      </w:r>
      <w:proofErr w:type="spellStart"/>
      <w:r w:rsidRPr="00F64443">
        <w:rPr>
          <w:b/>
          <w:bCs/>
          <w:lang w:val="en-US"/>
        </w:rPr>
        <w:t>bank_transfer_</w:t>
      </w:r>
      <w:proofErr w:type="gramStart"/>
      <w:r w:rsidRPr="00F64443">
        <w:rPr>
          <w:b/>
          <w:bCs/>
          <w:lang w:val="en-US"/>
        </w:rPr>
        <w:t>config.jso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7C80A48A" w14:textId="77777777" w:rsidTr="00F64443">
        <w:tc>
          <w:tcPr>
            <w:tcW w:w="9016" w:type="dxa"/>
          </w:tcPr>
          <w:p w14:paraId="3A24080F" w14:textId="77777777" w:rsidR="00F64443" w:rsidRPr="00F64443" w:rsidRDefault="00F64443" w:rsidP="00F64443">
            <w:r w:rsidRPr="00F64443">
              <w:t>{</w:t>
            </w:r>
          </w:p>
          <w:p w14:paraId="1355E891" w14:textId="77777777" w:rsidR="00F64443" w:rsidRPr="00F64443" w:rsidRDefault="00F64443" w:rsidP="00F64443">
            <w:r w:rsidRPr="00F64443">
              <w:t>    "lang": "</w:t>
            </w:r>
            <w:proofErr w:type="spellStart"/>
            <w:r w:rsidRPr="00F64443">
              <w:t>id</w:t>
            </w:r>
            <w:proofErr w:type="spellEnd"/>
            <w:r w:rsidRPr="00F64443">
              <w:t>",</w:t>
            </w:r>
          </w:p>
          <w:p w14:paraId="61C7B03B" w14:textId="77777777" w:rsidR="00F64443" w:rsidRPr="00F64443" w:rsidRDefault="00F64443" w:rsidP="00F64443">
            <w:r w:rsidRPr="00F64443">
              <w:t>    "transfer": {</w:t>
            </w:r>
          </w:p>
          <w:p w14:paraId="44C0B20E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threshold</w:t>
            </w:r>
            <w:proofErr w:type="spellEnd"/>
            <w:r w:rsidRPr="00F64443">
              <w:t>": 25000000,</w:t>
            </w:r>
          </w:p>
          <w:p w14:paraId="2F7BAF22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low_fee</w:t>
            </w:r>
            <w:proofErr w:type="spellEnd"/>
            <w:r w:rsidRPr="00F64443">
              <w:t>": 6500,</w:t>
            </w:r>
          </w:p>
          <w:p w14:paraId="36FA8258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high_fee</w:t>
            </w:r>
            <w:proofErr w:type="spellEnd"/>
            <w:r w:rsidRPr="00F64443">
              <w:t>": 15000</w:t>
            </w:r>
          </w:p>
          <w:p w14:paraId="43673F63" w14:textId="77777777" w:rsidR="00F64443" w:rsidRPr="00F64443" w:rsidRDefault="00F64443" w:rsidP="00F64443">
            <w:r w:rsidRPr="00F64443">
              <w:t>    },</w:t>
            </w:r>
          </w:p>
          <w:p w14:paraId="6AF79580" w14:textId="77777777" w:rsidR="00F64443" w:rsidRPr="00F64443" w:rsidRDefault="00F64443" w:rsidP="00F64443">
            <w:r w:rsidRPr="00F64443">
              <w:t>    "</w:t>
            </w:r>
            <w:proofErr w:type="spellStart"/>
            <w:r w:rsidRPr="00F64443">
              <w:t>methods</w:t>
            </w:r>
            <w:proofErr w:type="spellEnd"/>
            <w:r w:rsidRPr="00F64443">
              <w:t>": [</w:t>
            </w:r>
          </w:p>
          <w:p w14:paraId="372F35DA" w14:textId="77777777" w:rsidR="00F64443" w:rsidRPr="00F64443" w:rsidRDefault="00F64443" w:rsidP="00F64443">
            <w:r w:rsidRPr="00F64443">
              <w:t>        "RTO (real-</w:t>
            </w:r>
            <w:proofErr w:type="spellStart"/>
            <w:r w:rsidRPr="00F64443">
              <w:t>time</w:t>
            </w:r>
            <w:proofErr w:type="spellEnd"/>
            <w:r w:rsidRPr="00F64443">
              <w:t>)",</w:t>
            </w:r>
          </w:p>
          <w:p w14:paraId="2931CAD5" w14:textId="77777777" w:rsidR="00F64443" w:rsidRPr="00F64443" w:rsidRDefault="00F64443" w:rsidP="00F64443">
            <w:r w:rsidRPr="00F64443">
              <w:t>        "SKN",</w:t>
            </w:r>
          </w:p>
          <w:p w14:paraId="763F10A9" w14:textId="77777777" w:rsidR="00F64443" w:rsidRPr="00F64443" w:rsidRDefault="00F64443" w:rsidP="00F64443">
            <w:r w:rsidRPr="00F64443">
              <w:t>        "RTGS",</w:t>
            </w:r>
          </w:p>
          <w:p w14:paraId="6C6F27F1" w14:textId="77777777" w:rsidR="00F64443" w:rsidRPr="00F64443" w:rsidRDefault="00F64443" w:rsidP="00F64443">
            <w:r w:rsidRPr="00F64443">
              <w:t>        "BI FAST"</w:t>
            </w:r>
          </w:p>
          <w:p w14:paraId="7F5C2ED3" w14:textId="77777777" w:rsidR="00F64443" w:rsidRPr="00F64443" w:rsidRDefault="00F64443" w:rsidP="00F64443">
            <w:r w:rsidRPr="00F64443">
              <w:t>    ],</w:t>
            </w:r>
          </w:p>
          <w:p w14:paraId="0E7D529C" w14:textId="77777777" w:rsidR="00F64443" w:rsidRPr="00F64443" w:rsidRDefault="00F64443" w:rsidP="00F64443">
            <w:r w:rsidRPr="00F64443">
              <w:t>    "</w:t>
            </w:r>
            <w:proofErr w:type="spellStart"/>
            <w:r w:rsidRPr="00F64443">
              <w:t>confirmation</w:t>
            </w:r>
            <w:proofErr w:type="spellEnd"/>
            <w:r w:rsidRPr="00F64443">
              <w:t>": {</w:t>
            </w:r>
          </w:p>
          <w:p w14:paraId="78D6EB2F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en</w:t>
            </w:r>
            <w:proofErr w:type="spellEnd"/>
            <w:r w:rsidRPr="00F64443">
              <w:t>": "</w:t>
            </w:r>
            <w:proofErr w:type="spellStart"/>
            <w:r w:rsidRPr="00F64443">
              <w:t>yes</w:t>
            </w:r>
            <w:proofErr w:type="spellEnd"/>
            <w:r w:rsidRPr="00F64443">
              <w:t>",</w:t>
            </w:r>
          </w:p>
          <w:p w14:paraId="680952F9" w14:textId="77777777" w:rsidR="00F64443" w:rsidRPr="00F64443" w:rsidRDefault="00F64443" w:rsidP="00F64443">
            <w:r w:rsidRPr="00F64443">
              <w:t>        "</w:t>
            </w:r>
            <w:proofErr w:type="spellStart"/>
            <w:r w:rsidRPr="00F64443">
              <w:t>id</w:t>
            </w:r>
            <w:proofErr w:type="spellEnd"/>
            <w:r w:rsidRPr="00F64443">
              <w:t>": "ya"</w:t>
            </w:r>
          </w:p>
          <w:p w14:paraId="48C0FFAF" w14:textId="77777777" w:rsidR="00F64443" w:rsidRPr="00F64443" w:rsidRDefault="00F64443" w:rsidP="00F64443">
            <w:r w:rsidRPr="00F64443">
              <w:t>    }</w:t>
            </w:r>
          </w:p>
          <w:p w14:paraId="2F1DC5A0" w14:textId="77777777" w:rsidR="00F64443" w:rsidRPr="00F64443" w:rsidRDefault="00F64443" w:rsidP="00F64443">
            <w:r w:rsidRPr="00F64443">
              <w:t>}</w:t>
            </w:r>
          </w:p>
          <w:p w14:paraId="2BBFE9FF" w14:textId="77777777" w:rsidR="00F64443" w:rsidRDefault="00F64443" w:rsidP="00F64443">
            <w:pPr>
              <w:rPr>
                <w:lang w:val="en-US"/>
              </w:rPr>
            </w:pPr>
          </w:p>
        </w:tc>
      </w:tr>
    </w:tbl>
    <w:p w14:paraId="6385D09B" w14:textId="77777777" w:rsidR="00F64443" w:rsidRDefault="00F64443" w:rsidP="00F64443">
      <w:pPr>
        <w:rPr>
          <w:lang w:val="en-US"/>
        </w:rPr>
      </w:pPr>
    </w:p>
    <w:p w14:paraId="4C118037" w14:textId="77777777" w:rsidR="00F64443" w:rsidRDefault="00F64443" w:rsidP="00F64443">
      <w:pPr>
        <w:rPr>
          <w:lang w:val="en-US"/>
        </w:rPr>
      </w:pPr>
    </w:p>
    <w:p w14:paraId="37523269" w14:textId="258709EB" w:rsidR="00F64443" w:rsidRPr="00F64443" w:rsidRDefault="00F64443" w:rsidP="00F64443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t>app/ BankTransfer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12736931" w14:textId="77777777" w:rsidTr="00F64443">
        <w:tc>
          <w:tcPr>
            <w:tcW w:w="9016" w:type="dxa"/>
          </w:tcPr>
          <w:p w14:paraId="5A130214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readline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</w:t>
            </w:r>
            <w:proofErr w:type="spellStart"/>
            <w:r w:rsidRPr="00F64443">
              <w:t>readline</w:t>
            </w:r>
            <w:proofErr w:type="spellEnd"/>
            <w:r w:rsidRPr="00F64443">
              <w:t>');</w:t>
            </w:r>
          </w:p>
          <w:p w14:paraId="2643AB62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Config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../</w:t>
            </w:r>
            <w:proofErr w:type="spellStart"/>
            <w:r w:rsidRPr="00F64443">
              <w:t>config</w:t>
            </w:r>
            <w:proofErr w:type="spellEnd"/>
            <w:r w:rsidRPr="00F64443">
              <w:t>/</w:t>
            </w:r>
            <w:proofErr w:type="spellStart"/>
            <w:r w:rsidRPr="00F64443">
              <w:t>BankTransferConfig</w:t>
            </w:r>
            <w:proofErr w:type="spellEnd"/>
            <w:r w:rsidRPr="00F64443">
              <w:t>');</w:t>
            </w:r>
          </w:p>
          <w:p w14:paraId="0D129A95" w14:textId="77777777" w:rsidR="00F64443" w:rsidRPr="00F64443" w:rsidRDefault="00F64443" w:rsidP="00F64443"/>
          <w:p w14:paraId="1DC100A6" w14:textId="77777777" w:rsidR="00F64443" w:rsidRPr="00F64443" w:rsidRDefault="00F64443" w:rsidP="00F64443">
            <w:proofErr w:type="spellStart"/>
            <w:r w:rsidRPr="00F64443">
              <w:t>clas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App</w:t>
            </w:r>
            <w:proofErr w:type="spellEnd"/>
            <w:r w:rsidRPr="00F64443">
              <w:t xml:space="preserve"> {</w:t>
            </w:r>
          </w:p>
          <w:p w14:paraId="1042B4D4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constructor</w:t>
            </w:r>
            <w:proofErr w:type="spellEnd"/>
            <w:r w:rsidRPr="00F64443">
              <w:t>() {</w:t>
            </w:r>
          </w:p>
          <w:p w14:paraId="6A1FD84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new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Config</w:t>
            </w:r>
            <w:proofErr w:type="spellEnd"/>
            <w:r w:rsidRPr="00F64443">
              <w:t>().</w:t>
            </w:r>
            <w:proofErr w:type="spellStart"/>
            <w:r w:rsidRPr="00F64443">
              <w:t>config</w:t>
            </w:r>
            <w:proofErr w:type="spellEnd"/>
            <w:r w:rsidRPr="00F64443">
              <w:t>;</w:t>
            </w:r>
          </w:p>
          <w:p w14:paraId="62B9A6B0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rl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adline.createInterface</w:t>
            </w:r>
            <w:proofErr w:type="spellEnd"/>
            <w:r w:rsidRPr="00F64443">
              <w:t>({</w:t>
            </w:r>
          </w:p>
          <w:p w14:paraId="073C87EE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input</w:t>
            </w:r>
            <w:proofErr w:type="spellEnd"/>
            <w:r w:rsidRPr="00F64443">
              <w:t xml:space="preserve">: </w:t>
            </w:r>
            <w:proofErr w:type="spellStart"/>
            <w:r w:rsidRPr="00F64443">
              <w:t>process.stdin</w:t>
            </w:r>
            <w:proofErr w:type="spellEnd"/>
            <w:r w:rsidRPr="00F64443">
              <w:t>,</w:t>
            </w:r>
          </w:p>
          <w:p w14:paraId="38376EB5" w14:textId="77777777" w:rsidR="00F64443" w:rsidRPr="00F64443" w:rsidRDefault="00F64443" w:rsidP="00F64443">
            <w:r w:rsidRPr="00F64443">
              <w:t xml:space="preserve">            </w:t>
            </w:r>
            <w:proofErr w:type="spellStart"/>
            <w:r w:rsidRPr="00F64443">
              <w:t>output</w:t>
            </w:r>
            <w:proofErr w:type="spellEnd"/>
            <w:r w:rsidRPr="00F64443">
              <w:t xml:space="preserve">: </w:t>
            </w:r>
            <w:proofErr w:type="spellStart"/>
            <w:r w:rsidRPr="00F64443">
              <w:t>process.stdout</w:t>
            </w:r>
            <w:proofErr w:type="spellEnd"/>
          </w:p>
          <w:p w14:paraId="419EE6E7" w14:textId="77777777" w:rsidR="00F64443" w:rsidRPr="00F64443" w:rsidRDefault="00F64443" w:rsidP="00F64443">
            <w:r w:rsidRPr="00F64443">
              <w:t>        });</w:t>
            </w:r>
          </w:p>
          <w:p w14:paraId="080CFAE5" w14:textId="77777777" w:rsidR="00F64443" w:rsidRPr="00F64443" w:rsidRDefault="00F64443" w:rsidP="00F64443">
            <w:r w:rsidRPr="00F64443">
              <w:t>    }</w:t>
            </w:r>
          </w:p>
          <w:p w14:paraId="7501E7E6" w14:textId="77777777" w:rsidR="00F64443" w:rsidRPr="00F64443" w:rsidRDefault="00F64443" w:rsidP="00F64443"/>
          <w:p w14:paraId="652A520C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askQuestion</w:t>
            </w:r>
            <w:proofErr w:type="spellEnd"/>
            <w:r w:rsidRPr="00F64443">
              <w:t>(</w:t>
            </w:r>
            <w:proofErr w:type="spellStart"/>
            <w:r w:rsidRPr="00F64443">
              <w:t>query</w:t>
            </w:r>
            <w:proofErr w:type="spellEnd"/>
            <w:r w:rsidRPr="00F64443">
              <w:t>) {</w:t>
            </w:r>
          </w:p>
          <w:p w14:paraId="239A7AFD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return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new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Promise</w:t>
            </w:r>
            <w:proofErr w:type="spellEnd"/>
            <w:r w:rsidRPr="00F64443">
              <w:t>(</w:t>
            </w:r>
            <w:proofErr w:type="spellStart"/>
            <w:r w:rsidRPr="00F64443">
              <w:t>resolve</w:t>
            </w:r>
            <w:proofErr w:type="spellEnd"/>
            <w:r w:rsidRPr="00F64443">
              <w:t xml:space="preserve"> =&gt; </w:t>
            </w:r>
            <w:proofErr w:type="spellStart"/>
            <w:r w:rsidRPr="00F64443">
              <w:t>this.rl.question</w:t>
            </w:r>
            <w:proofErr w:type="spellEnd"/>
            <w:r w:rsidRPr="00F64443">
              <w:t>(</w:t>
            </w:r>
            <w:proofErr w:type="spellStart"/>
            <w:r w:rsidRPr="00F64443">
              <w:t>query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resolve</w:t>
            </w:r>
            <w:proofErr w:type="spellEnd"/>
            <w:r w:rsidRPr="00F64443">
              <w:t>));</w:t>
            </w:r>
          </w:p>
          <w:p w14:paraId="786D1393" w14:textId="77777777" w:rsidR="00F64443" w:rsidRPr="00F64443" w:rsidRDefault="00F64443" w:rsidP="00F64443">
            <w:r w:rsidRPr="00F64443">
              <w:t>    }</w:t>
            </w:r>
          </w:p>
          <w:p w14:paraId="0B94DC2D" w14:textId="77777777" w:rsidR="00F64443" w:rsidRPr="00F64443" w:rsidRDefault="00F64443" w:rsidP="00F64443"/>
          <w:p w14:paraId="68CF61DE" w14:textId="77777777" w:rsidR="00F64443" w:rsidRPr="00F64443" w:rsidRDefault="00F64443" w:rsidP="00F64443">
            <w:r w:rsidRPr="00F64443">
              <w:t xml:space="preserve">    </w:t>
            </w:r>
            <w:proofErr w:type="spellStart"/>
            <w:r w:rsidRPr="00F64443">
              <w:t>async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run</w:t>
            </w:r>
            <w:proofErr w:type="spellEnd"/>
            <w:r w:rsidRPr="00F64443">
              <w:t>() {</w:t>
            </w:r>
          </w:p>
          <w:p w14:paraId="76EA7256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lang = </w:t>
            </w:r>
            <w:proofErr w:type="spellStart"/>
            <w:r w:rsidRPr="00F64443">
              <w:t>this.config.lang</w:t>
            </w:r>
            <w:proofErr w:type="spellEnd"/>
            <w:r w:rsidRPr="00F64443">
              <w:t>;</w:t>
            </w:r>
          </w:p>
          <w:p w14:paraId="1B3154A4" w14:textId="77777777" w:rsidR="00F64443" w:rsidRPr="00F64443" w:rsidRDefault="00F64443" w:rsidP="00F64443"/>
          <w:p w14:paraId="4E88D3BF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promptAmount</w:t>
            </w:r>
            <w:proofErr w:type="spellEnd"/>
            <w:r w:rsidRPr="00F64443">
              <w:t xml:space="preserve"> = lang === "</w:t>
            </w:r>
            <w:proofErr w:type="spellStart"/>
            <w:r w:rsidRPr="00F64443">
              <w:t>en</w:t>
            </w:r>
            <w:proofErr w:type="spellEnd"/>
            <w:r w:rsidRPr="00F64443">
              <w:t>" ?</w:t>
            </w:r>
          </w:p>
          <w:p w14:paraId="72301AC1" w14:textId="77777777" w:rsidR="00F64443" w:rsidRPr="00F64443" w:rsidRDefault="00F64443" w:rsidP="00F64443">
            <w:r w:rsidRPr="00F64443">
              <w:t>            "</w:t>
            </w:r>
            <w:proofErr w:type="spellStart"/>
            <w:r w:rsidRPr="00F64443">
              <w:t>Pleas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inser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of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money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o</w:t>
            </w:r>
            <w:proofErr w:type="spellEnd"/>
            <w:r w:rsidRPr="00F64443">
              <w:t xml:space="preserve"> transfer: " :</w:t>
            </w:r>
          </w:p>
          <w:p w14:paraId="3A7F4C2F" w14:textId="77777777" w:rsidR="00F64443" w:rsidRPr="00F64443" w:rsidRDefault="00F64443" w:rsidP="00F64443">
            <w:r w:rsidRPr="00F64443">
              <w:t>            "Masukkan jumlah uang yang akan di-transfer: ";</w:t>
            </w:r>
          </w:p>
          <w:p w14:paraId="409A7A78" w14:textId="77777777" w:rsidR="00F64443" w:rsidRPr="00F64443" w:rsidRDefault="00F64443" w:rsidP="00F64443"/>
          <w:p w14:paraId="01592DCE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mountStr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awai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askQuestion</w:t>
            </w:r>
            <w:proofErr w:type="spellEnd"/>
            <w:r w:rsidRPr="00F64443">
              <w:t>(</w:t>
            </w:r>
            <w:proofErr w:type="spellStart"/>
            <w:r w:rsidRPr="00F64443">
              <w:t>promptAmount</w:t>
            </w:r>
            <w:proofErr w:type="spellEnd"/>
            <w:r w:rsidRPr="00F64443">
              <w:t>);</w:t>
            </w:r>
          </w:p>
          <w:p w14:paraId="553EF401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parseFloat</w:t>
            </w:r>
            <w:proofErr w:type="spellEnd"/>
            <w:r w:rsidRPr="00F64443">
              <w:t>(</w:t>
            </w:r>
            <w:proofErr w:type="spellStart"/>
            <w:r w:rsidRPr="00F64443">
              <w:t>amountStr</w:t>
            </w:r>
            <w:proofErr w:type="spellEnd"/>
            <w:r w:rsidRPr="00F64443">
              <w:t>);</w:t>
            </w:r>
          </w:p>
          <w:p w14:paraId="6B239EBB" w14:textId="77777777" w:rsidR="00F64443" w:rsidRPr="00F64443" w:rsidRDefault="00F64443" w:rsidP="00F64443"/>
          <w:p w14:paraId="508D6577" w14:textId="77777777" w:rsidR="00F64443" w:rsidRPr="00F64443" w:rsidRDefault="00F64443" w:rsidP="00F64443">
            <w:r w:rsidRPr="00F64443">
              <w:lastRenderedPageBreak/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fee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&lt;= </w:t>
            </w:r>
            <w:proofErr w:type="spellStart"/>
            <w:r w:rsidRPr="00F64443">
              <w:t>this.config.transfer.threshold</w:t>
            </w:r>
            <w:proofErr w:type="spellEnd"/>
          </w:p>
          <w:p w14:paraId="5B7A780C" w14:textId="77777777" w:rsidR="00F64443" w:rsidRPr="00F64443" w:rsidRDefault="00F64443" w:rsidP="00F64443">
            <w:r w:rsidRPr="00F64443">
              <w:t xml:space="preserve">            ? </w:t>
            </w:r>
            <w:proofErr w:type="spellStart"/>
            <w:r w:rsidRPr="00F64443">
              <w:t>this.config.transfer.low_fee</w:t>
            </w:r>
            <w:proofErr w:type="spellEnd"/>
          </w:p>
          <w:p w14:paraId="045C3AD5" w14:textId="77777777" w:rsidR="00F64443" w:rsidRPr="00F64443" w:rsidRDefault="00F64443" w:rsidP="00F64443">
            <w:r w:rsidRPr="00F64443">
              <w:t xml:space="preserve">            : </w:t>
            </w:r>
            <w:proofErr w:type="spellStart"/>
            <w:r w:rsidRPr="00F64443">
              <w:t>this.config.transfer.high_fee</w:t>
            </w:r>
            <w:proofErr w:type="spellEnd"/>
            <w:r w:rsidRPr="00F64443">
              <w:t>;</w:t>
            </w:r>
          </w:p>
          <w:p w14:paraId="6149A204" w14:textId="77777777" w:rsidR="00F64443" w:rsidRPr="00F64443" w:rsidRDefault="00F64443" w:rsidP="00F64443"/>
          <w:p w14:paraId="60D96CD6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total =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+ </w:t>
            </w:r>
            <w:proofErr w:type="spellStart"/>
            <w:r w:rsidRPr="00F64443">
              <w:t>fee</w:t>
            </w:r>
            <w:proofErr w:type="spellEnd"/>
            <w:r w:rsidRPr="00F64443">
              <w:t>;</w:t>
            </w:r>
          </w:p>
          <w:p w14:paraId="1031317A" w14:textId="77777777" w:rsidR="00F64443" w:rsidRPr="00F64443" w:rsidRDefault="00F64443" w:rsidP="00F64443"/>
          <w:p w14:paraId="4A43BFBB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if</w:t>
            </w:r>
            <w:proofErr w:type="spellEnd"/>
            <w:r w:rsidRPr="00F64443">
              <w:t xml:space="preserve"> (lang === "</w:t>
            </w:r>
            <w:proofErr w:type="spellStart"/>
            <w:r w:rsidRPr="00F64443">
              <w:t>en</w:t>
            </w:r>
            <w:proofErr w:type="spellEnd"/>
            <w:r w:rsidRPr="00F64443">
              <w:t>") {</w:t>
            </w:r>
          </w:p>
          <w:p w14:paraId="241F3B6F" w14:textId="77777777" w:rsidR="00F64443" w:rsidRPr="00F64443" w:rsidRDefault="00F64443" w:rsidP="00F64443">
            <w:r w:rsidRPr="00F64443">
              <w:t xml:space="preserve">            console.log(`Transfer </w:t>
            </w:r>
            <w:proofErr w:type="spellStart"/>
            <w:r w:rsidRPr="00F64443">
              <w:t>fee</w:t>
            </w:r>
            <w:proofErr w:type="spellEnd"/>
            <w:r w:rsidRPr="00F64443">
              <w:t xml:space="preserve"> = ${</w:t>
            </w:r>
            <w:proofErr w:type="spellStart"/>
            <w:r w:rsidRPr="00F64443">
              <w:t>fee</w:t>
            </w:r>
            <w:proofErr w:type="spellEnd"/>
            <w:r w:rsidRPr="00F64443">
              <w:t>}`);</w:t>
            </w:r>
          </w:p>
          <w:p w14:paraId="5D37C446" w14:textId="77777777" w:rsidR="00F64443" w:rsidRPr="00F64443" w:rsidRDefault="00F64443" w:rsidP="00F64443">
            <w:r w:rsidRPr="00F64443">
              <w:t xml:space="preserve">            console.log(`Total </w:t>
            </w:r>
            <w:proofErr w:type="spellStart"/>
            <w:r w:rsidRPr="00F64443">
              <w:t>amount</w:t>
            </w:r>
            <w:proofErr w:type="spellEnd"/>
            <w:r w:rsidRPr="00F64443">
              <w:t xml:space="preserve"> = ${total}`);</w:t>
            </w:r>
          </w:p>
          <w:p w14:paraId="3F719F0D" w14:textId="77777777" w:rsidR="00F64443" w:rsidRPr="00F64443" w:rsidRDefault="00F64443" w:rsidP="00F64443">
            <w:r w:rsidRPr="00F64443">
              <w:t xml:space="preserve">        } </w:t>
            </w:r>
            <w:proofErr w:type="spellStart"/>
            <w:r w:rsidRPr="00F64443">
              <w:t>else</w:t>
            </w:r>
            <w:proofErr w:type="spellEnd"/>
            <w:r w:rsidRPr="00F64443">
              <w:t xml:space="preserve"> {</w:t>
            </w:r>
          </w:p>
          <w:p w14:paraId="04EF859A" w14:textId="77777777" w:rsidR="00F64443" w:rsidRPr="00F64443" w:rsidRDefault="00F64443" w:rsidP="00F64443">
            <w:r w:rsidRPr="00F64443">
              <w:t>            console.log(`Biaya transfer = ${</w:t>
            </w:r>
            <w:proofErr w:type="spellStart"/>
            <w:r w:rsidRPr="00F64443">
              <w:t>fee</w:t>
            </w:r>
            <w:proofErr w:type="spellEnd"/>
            <w:r w:rsidRPr="00F64443">
              <w:t>}`);</w:t>
            </w:r>
          </w:p>
          <w:p w14:paraId="73E50A2F" w14:textId="77777777" w:rsidR="00F64443" w:rsidRPr="00F64443" w:rsidRDefault="00F64443" w:rsidP="00F64443">
            <w:r w:rsidRPr="00F64443">
              <w:t>            console.log(`Total biaya = ${total}`);</w:t>
            </w:r>
          </w:p>
          <w:p w14:paraId="34C4917B" w14:textId="77777777" w:rsidR="00F64443" w:rsidRPr="00F64443" w:rsidRDefault="00F64443" w:rsidP="00F64443">
            <w:r w:rsidRPr="00F64443">
              <w:t>        }</w:t>
            </w:r>
          </w:p>
          <w:p w14:paraId="740DDE71" w14:textId="77777777" w:rsidR="00F64443" w:rsidRPr="00F64443" w:rsidRDefault="00F64443" w:rsidP="00F64443"/>
          <w:p w14:paraId="531B8F2F" w14:textId="77777777" w:rsidR="00F64443" w:rsidRPr="00F64443" w:rsidRDefault="00F64443" w:rsidP="00F64443">
            <w:r w:rsidRPr="00F64443">
              <w:t>        console.log(lang === "</w:t>
            </w:r>
            <w:proofErr w:type="spellStart"/>
            <w:r w:rsidRPr="00F64443">
              <w:t>en</w:t>
            </w:r>
            <w:proofErr w:type="spellEnd"/>
            <w:r w:rsidRPr="00F64443">
              <w:t>" ? "</w:t>
            </w:r>
            <w:proofErr w:type="spellStart"/>
            <w:r w:rsidRPr="00F64443">
              <w:t>Select</w:t>
            </w:r>
            <w:proofErr w:type="spellEnd"/>
            <w:r w:rsidRPr="00F64443">
              <w:t xml:space="preserve"> transfer </w:t>
            </w:r>
            <w:proofErr w:type="spellStart"/>
            <w:r w:rsidRPr="00F64443">
              <w:t>method</w:t>
            </w:r>
            <w:proofErr w:type="spellEnd"/>
            <w:r w:rsidRPr="00F64443">
              <w:t>:" : "Pilih metode transfer:");</w:t>
            </w:r>
          </w:p>
          <w:p w14:paraId="6350DAE9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config.methods.forEach</w:t>
            </w:r>
            <w:proofErr w:type="spellEnd"/>
            <w:r w:rsidRPr="00F64443">
              <w:t>((</w:t>
            </w:r>
            <w:proofErr w:type="spellStart"/>
            <w:r w:rsidRPr="00F64443">
              <w:t>method</w:t>
            </w:r>
            <w:proofErr w:type="spellEnd"/>
            <w:r w:rsidRPr="00F64443">
              <w:t xml:space="preserve">, </w:t>
            </w:r>
            <w:proofErr w:type="spellStart"/>
            <w:r w:rsidRPr="00F64443">
              <w:t>idx</w:t>
            </w:r>
            <w:proofErr w:type="spellEnd"/>
            <w:r w:rsidRPr="00F64443">
              <w:t>) =&gt; {</w:t>
            </w:r>
          </w:p>
          <w:p w14:paraId="2FEAF882" w14:textId="77777777" w:rsidR="00F64443" w:rsidRPr="00F64443" w:rsidRDefault="00F64443" w:rsidP="00F64443">
            <w:r w:rsidRPr="00F64443">
              <w:t>            console.log(`${</w:t>
            </w:r>
            <w:proofErr w:type="spellStart"/>
            <w:r w:rsidRPr="00F64443">
              <w:t>idx</w:t>
            </w:r>
            <w:proofErr w:type="spellEnd"/>
            <w:r w:rsidRPr="00F64443">
              <w:t xml:space="preserve"> + 1}. ${</w:t>
            </w:r>
            <w:proofErr w:type="spellStart"/>
            <w:r w:rsidRPr="00F64443">
              <w:t>method</w:t>
            </w:r>
            <w:proofErr w:type="spellEnd"/>
            <w:r w:rsidRPr="00F64443">
              <w:t>}`);</w:t>
            </w:r>
          </w:p>
          <w:p w14:paraId="644C613A" w14:textId="77777777" w:rsidR="00F64443" w:rsidRPr="00F64443" w:rsidRDefault="00F64443" w:rsidP="00F64443">
            <w:r w:rsidRPr="00F64443">
              <w:t>        });</w:t>
            </w:r>
          </w:p>
          <w:p w14:paraId="613ACB48" w14:textId="77777777" w:rsidR="00F64443" w:rsidRPr="00F64443" w:rsidRDefault="00F64443" w:rsidP="00F64443"/>
          <w:p w14:paraId="27956180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awai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askQuestion</w:t>
            </w:r>
            <w:proofErr w:type="spellEnd"/>
            <w:r w:rsidRPr="00F64443">
              <w:t>(lang === "</w:t>
            </w:r>
            <w:proofErr w:type="spellStart"/>
            <w:r w:rsidRPr="00F64443">
              <w:t>en</w:t>
            </w:r>
            <w:proofErr w:type="spellEnd"/>
            <w:r w:rsidRPr="00F64443">
              <w:t>" ? "</w:t>
            </w:r>
            <w:proofErr w:type="spellStart"/>
            <w:r w:rsidRPr="00F64443">
              <w:t>Choose</w:t>
            </w:r>
            <w:proofErr w:type="spellEnd"/>
            <w:r w:rsidRPr="00F64443">
              <w:t xml:space="preserve"> a </w:t>
            </w:r>
            <w:proofErr w:type="spellStart"/>
            <w:r w:rsidRPr="00F64443">
              <w:t>method</w:t>
            </w:r>
            <w:proofErr w:type="spellEnd"/>
            <w:r w:rsidRPr="00F64443">
              <w:t xml:space="preserve"> (</w:t>
            </w:r>
            <w:proofErr w:type="spellStart"/>
            <w:r w:rsidRPr="00F64443">
              <w:t>pres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Enter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fter</w:t>
            </w:r>
            <w:proofErr w:type="spellEnd"/>
            <w:r w:rsidRPr="00F64443">
              <w:t xml:space="preserve">): " : "Pilih metode (tekan </w:t>
            </w:r>
            <w:proofErr w:type="spellStart"/>
            <w:r w:rsidRPr="00F64443">
              <w:t>Enter</w:t>
            </w:r>
            <w:proofErr w:type="spellEnd"/>
            <w:r w:rsidRPr="00F64443">
              <w:t xml:space="preserve"> setelah): ");</w:t>
            </w:r>
          </w:p>
          <w:p w14:paraId="28CA24E6" w14:textId="77777777" w:rsidR="00F64443" w:rsidRPr="00F64443" w:rsidRDefault="00F64443" w:rsidP="00F64443"/>
          <w:p w14:paraId="6DF64446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nfirmationPrompt</w:t>
            </w:r>
            <w:proofErr w:type="spellEnd"/>
            <w:r w:rsidRPr="00F64443">
              <w:t xml:space="preserve"> = lang === "</w:t>
            </w:r>
            <w:proofErr w:type="spellStart"/>
            <w:r w:rsidRPr="00F64443">
              <w:t>en</w:t>
            </w:r>
            <w:proofErr w:type="spellEnd"/>
            <w:r w:rsidRPr="00F64443">
              <w:t>" ?</w:t>
            </w:r>
          </w:p>
          <w:p w14:paraId="1BA61E87" w14:textId="77777777" w:rsidR="00F64443" w:rsidRPr="00F64443" w:rsidRDefault="00F64443" w:rsidP="00F64443">
            <w:r w:rsidRPr="00F64443">
              <w:t>            `</w:t>
            </w:r>
            <w:proofErr w:type="spellStart"/>
            <w:r w:rsidRPr="00F64443">
              <w:t>Please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ype</w:t>
            </w:r>
            <w:proofErr w:type="spellEnd"/>
            <w:r w:rsidRPr="00F64443">
              <w:t xml:space="preserve"> "${</w:t>
            </w:r>
            <w:proofErr w:type="spellStart"/>
            <w:r w:rsidRPr="00F64443">
              <w:t>this.config.confirmation.en</w:t>
            </w:r>
            <w:proofErr w:type="spellEnd"/>
            <w:r w:rsidRPr="00F64443">
              <w:t xml:space="preserve">}" </w:t>
            </w:r>
            <w:proofErr w:type="spellStart"/>
            <w:r w:rsidRPr="00F64443">
              <w:t>to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nfirm</w:t>
            </w:r>
            <w:proofErr w:type="spellEnd"/>
            <w:r w:rsidRPr="00F64443">
              <w:t xml:space="preserve"> the </w:t>
            </w:r>
            <w:proofErr w:type="spellStart"/>
            <w:r w:rsidRPr="00F64443">
              <w:t>transaction</w:t>
            </w:r>
            <w:proofErr w:type="spellEnd"/>
            <w:r w:rsidRPr="00F64443">
              <w:t>: ` :</w:t>
            </w:r>
          </w:p>
          <w:p w14:paraId="4EEDE680" w14:textId="77777777" w:rsidR="00F64443" w:rsidRPr="00F64443" w:rsidRDefault="00F64443" w:rsidP="00F64443">
            <w:r w:rsidRPr="00F64443">
              <w:t>            `Ketik "${this.config.confirmation.id}" untuk mengkonfirmasi transaksi: `;</w:t>
            </w:r>
          </w:p>
          <w:p w14:paraId="17B0A4F4" w14:textId="77777777" w:rsidR="00F64443" w:rsidRPr="00F64443" w:rsidRDefault="00F64443" w:rsidP="00F64443"/>
          <w:p w14:paraId="6EB4E00E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nfirmationInput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awai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his.askQuestion</w:t>
            </w:r>
            <w:proofErr w:type="spellEnd"/>
            <w:r w:rsidRPr="00F64443">
              <w:t>(</w:t>
            </w:r>
            <w:proofErr w:type="spellStart"/>
            <w:r w:rsidRPr="00F64443">
              <w:t>confirmationPrompt</w:t>
            </w:r>
            <w:proofErr w:type="spellEnd"/>
            <w:r w:rsidRPr="00F64443">
              <w:t>);</w:t>
            </w:r>
          </w:p>
          <w:p w14:paraId="2C047ADD" w14:textId="77777777" w:rsidR="00F64443" w:rsidRPr="00F64443" w:rsidRDefault="00F64443" w:rsidP="00F64443"/>
          <w:p w14:paraId="42EA3AD7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if</w:t>
            </w:r>
            <w:proofErr w:type="spellEnd"/>
            <w:r w:rsidRPr="00F64443">
              <w:t xml:space="preserve"> (</w:t>
            </w:r>
          </w:p>
          <w:p w14:paraId="2EE019AE" w14:textId="77777777" w:rsidR="00F64443" w:rsidRPr="00F64443" w:rsidRDefault="00F64443" w:rsidP="00F64443">
            <w:r w:rsidRPr="00F64443">
              <w:t>            (lang === "</w:t>
            </w:r>
            <w:proofErr w:type="spellStart"/>
            <w:r w:rsidRPr="00F64443">
              <w:t>en</w:t>
            </w:r>
            <w:proofErr w:type="spellEnd"/>
            <w:r w:rsidRPr="00F64443">
              <w:t xml:space="preserve">" &amp;&amp; </w:t>
            </w:r>
            <w:proofErr w:type="spellStart"/>
            <w:r w:rsidRPr="00F64443">
              <w:t>confirmationInput.trim</w:t>
            </w:r>
            <w:proofErr w:type="spellEnd"/>
            <w:r w:rsidRPr="00F64443">
              <w:t>().</w:t>
            </w:r>
            <w:proofErr w:type="spellStart"/>
            <w:r w:rsidRPr="00F64443">
              <w:t>toLowerCase</w:t>
            </w:r>
            <w:proofErr w:type="spellEnd"/>
            <w:r w:rsidRPr="00F64443">
              <w:t xml:space="preserve">() === </w:t>
            </w:r>
            <w:proofErr w:type="spellStart"/>
            <w:r w:rsidRPr="00F64443">
              <w:t>this.config.confirmation.en</w:t>
            </w:r>
            <w:proofErr w:type="spellEnd"/>
            <w:r w:rsidRPr="00F64443">
              <w:t>) ||</w:t>
            </w:r>
          </w:p>
          <w:p w14:paraId="6645FE4D" w14:textId="77777777" w:rsidR="00F64443" w:rsidRPr="00F64443" w:rsidRDefault="00F64443" w:rsidP="00F64443">
            <w:r w:rsidRPr="00F64443">
              <w:t>            (lang === "</w:t>
            </w:r>
            <w:proofErr w:type="spellStart"/>
            <w:r w:rsidRPr="00F64443">
              <w:t>id</w:t>
            </w:r>
            <w:proofErr w:type="spellEnd"/>
            <w:r w:rsidRPr="00F64443">
              <w:t xml:space="preserve">" &amp;&amp; </w:t>
            </w:r>
            <w:proofErr w:type="spellStart"/>
            <w:r w:rsidRPr="00F64443">
              <w:t>confirmationInput.trim</w:t>
            </w:r>
            <w:proofErr w:type="spellEnd"/>
            <w:r w:rsidRPr="00F64443">
              <w:t>().</w:t>
            </w:r>
            <w:proofErr w:type="spellStart"/>
            <w:r w:rsidRPr="00F64443">
              <w:t>toLowerCase</w:t>
            </w:r>
            <w:proofErr w:type="spellEnd"/>
            <w:r w:rsidRPr="00F64443">
              <w:t>() === this.config.confirmation.id)</w:t>
            </w:r>
          </w:p>
          <w:p w14:paraId="2639C4DD" w14:textId="77777777" w:rsidR="00F64443" w:rsidRPr="00F64443" w:rsidRDefault="00F64443" w:rsidP="00F64443">
            <w:r w:rsidRPr="00F64443">
              <w:t>        ) {</w:t>
            </w:r>
          </w:p>
          <w:p w14:paraId="1142138D" w14:textId="77777777" w:rsidR="00F64443" w:rsidRPr="00F64443" w:rsidRDefault="00F64443" w:rsidP="00F64443">
            <w:r w:rsidRPr="00F64443">
              <w:t>            console.log(lang === "</w:t>
            </w:r>
            <w:proofErr w:type="spellStart"/>
            <w:r w:rsidRPr="00F64443">
              <w:t>en</w:t>
            </w:r>
            <w:proofErr w:type="spellEnd"/>
            <w:r w:rsidRPr="00F64443">
              <w:t xml:space="preserve">" ? "The transfer </w:t>
            </w:r>
            <w:proofErr w:type="spellStart"/>
            <w:r w:rsidRPr="00F64443">
              <w:t>i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ompleted</w:t>
            </w:r>
            <w:proofErr w:type="spellEnd"/>
            <w:r w:rsidRPr="00F64443">
              <w:t>" : "Proses transfer berhasil");</w:t>
            </w:r>
          </w:p>
          <w:p w14:paraId="2EF4C3B8" w14:textId="77777777" w:rsidR="00F64443" w:rsidRPr="00F64443" w:rsidRDefault="00F64443" w:rsidP="00F64443">
            <w:r w:rsidRPr="00F64443">
              <w:t xml:space="preserve">        } </w:t>
            </w:r>
            <w:proofErr w:type="spellStart"/>
            <w:r w:rsidRPr="00F64443">
              <w:t>else</w:t>
            </w:r>
            <w:proofErr w:type="spellEnd"/>
            <w:r w:rsidRPr="00F64443">
              <w:t xml:space="preserve"> {</w:t>
            </w:r>
          </w:p>
          <w:p w14:paraId="7F0525DC" w14:textId="77777777" w:rsidR="00F64443" w:rsidRPr="00F64443" w:rsidRDefault="00F64443" w:rsidP="00F64443">
            <w:r w:rsidRPr="00F64443">
              <w:t>            console.log(lang === "</w:t>
            </w:r>
            <w:proofErr w:type="spellStart"/>
            <w:r w:rsidRPr="00F64443">
              <w:t>en</w:t>
            </w:r>
            <w:proofErr w:type="spellEnd"/>
            <w:r w:rsidRPr="00F64443">
              <w:t xml:space="preserve">" ? "Transfer </w:t>
            </w:r>
            <w:proofErr w:type="spellStart"/>
            <w:r w:rsidRPr="00F64443">
              <w:t>is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cancelled</w:t>
            </w:r>
            <w:proofErr w:type="spellEnd"/>
            <w:r w:rsidRPr="00F64443">
              <w:t>" : "Transfer dibatalkan");</w:t>
            </w:r>
          </w:p>
          <w:p w14:paraId="038A55B9" w14:textId="77777777" w:rsidR="00F64443" w:rsidRPr="00F64443" w:rsidRDefault="00F64443" w:rsidP="00F64443">
            <w:r w:rsidRPr="00F64443">
              <w:t>        }</w:t>
            </w:r>
          </w:p>
          <w:p w14:paraId="6D0743CA" w14:textId="77777777" w:rsidR="00F64443" w:rsidRPr="00F64443" w:rsidRDefault="00F64443" w:rsidP="00F64443"/>
          <w:p w14:paraId="4AC09551" w14:textId="77777777" w:rsidR="00F64443" w:rsidRPr="00F64443" w:rsidRDefault="00F64443" w:rsidP="00F64443">
            <w:r w:rsidRPr="00F64443">
              <w:t xml:space="preserve">        </w:t>
            </w:r>
            <w:proofErr w:type="spellStart"/>
            <w:r w:rsidRPr="00F64443">
              <w:t>this.rl.close</w:t>
            </w:r>
            <w:proofErr w:type="spellEnd"/>
            <w:r w:rsidRPr="00F64443">
              <w:t>();</w:t>
            </w:r>
          </w:p>
          <w:p w14:paraId="592D24DB" w14:textId="77777777" w:rsidR="00F64443" w:rsidRPr="00F64443" w:rsidRDefault="00F64443" w:rsidP="00F64443">
            <w:r w:rsidRPr="00F64443">
              <w:t>    }</w:t>
            </w:r>
          </w:p>
          <w:p w14:paraId="33EBDCFF" w14:textId="77777777" w:rsidR="00F64443" w:rsidRPr="00F64443" w:rsidRDefault="00F64443" w:rsidP="00F64443">
            <w:r w:rsidRPr="00F64443">
              <w:t>}</w:t>
            </w:r>
          </w:p>
          <w:p w14:paraId="7A89EAA4" w14:textId="77777777" w:rsidR="00F64443" w:rsidRPr="00F64443" w:rsidRDefault="00F64443" w:rsidP="00F64443"/>
          <w:p w14:paraId="17FB84C6" w14:textId="77777777" w:rsidR="00F64443" w:rsidRPr="00F64443" w:rsidRDefault="00F64443" w:rsidP="00F64443">
            <w:proofErr w:type="spellStart"/>
            <w:r w:rsidRPr="00F64443">
              <w:t>module.exports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BankTransferApp</w:t>
            </w:r>
            <w:proofErr w:type="spellEnd"/>
            <w:r w:rsidRPr="00F64443">
              <w:t>;</w:t>
            </w:r>
          </w:p>
          <w:p w14:paraId="757E89A5" w14:textId="77777777" w:rsidR="00F64443" w:rsidRPr="00F64443" w:rsidRDefault="00F64443" w:rsidP="00F64443"/>
        </w:tc>
      </w:tr>
    </w:tbl>
    <w:p w14:paraId="786F6454" w14:textId="77777777" w:rsidR="00F64443" w:rsidRDefault="00F64443" w:rsidP="00F64443">
      <w:pPr>
        <w:rPr>
          <w:lang w:val="en-US"/>
        </w:rPr>
      </w:pPr>
    </w:p>
    <w:p w14:paraId="263B3B07" w14:textId="77777777" w:rsidR="00F64443" w:rsidRDefault="00F64443" w:rsidP="00F64443">
      <w:pPr>
        <w:rPr>
          <w:lang w:val="en-US"/>
        </w:rPr>
      </w:pPr>
    </w:p>
    <w:p w14:paraId="77840686" w14:textId="77777777" w:rsidR="00F64443" w:rsidRDefault="00F64443" w:rsidP="00F64443">
      <w:pPr>
        <w:rPr>
          <w:lang w:val="en-US"/>
        </w:rPr>
      </w:pPr>
    </w:p>
    <w:p w14:paraId="25A6C7DB" w14:textId="77777777" w:rsidR="00F64443" w:rsidRDefault="00F64443" w:rsidP="00F64443">
      <w:pPr>
        <w:rPr>
          <w:lang w:val="en-US"/>
        </w:rPr>
      </w:pPr>
    </w:p>
    <w:p w14:paraId="061088F2" w14:textId="77777777" w:rsidR="00F64443" w:rsidRDefault="00F64443" w:rsidP="00F64443">
      <w:pPr>
        <w:rPr>
          <w:lang w:val="en-US"/>
        </w:rPr>
      </w:pPr>
    </w:p>
    <w:p w14:paraId="3156C0F7" w14:textId="6A0211B2" w:rsidR="00F64443" w:rsidRPr="00F64443" w:rsidRDefault="00F64443" w:rsidP="00F64443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lastRenderedPageBreak/>
        <w:t xml:space="preserve">index.j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55C2C774" w14:textId="77777777" w:rsidTr="00F64443">
        <w:tc>
          <w:tcPr>
            <w:tcW w:w="9016" w:type="dxa"/>
          </w:tcPr>
          <w:p w14:paraId="1C39C7CB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App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require</w:t>
            </w:r>
            <w:proofErr w:type="spellEnd"/>
            <w:r w:rsidRPr="00F64443">
              <w:t>('./</w:t>
            </w:r>
            <w:proofErr w:type="spellStart"/>
            <w:r w:rsidRPr="00F64443">
              <w:t>app</w:t>
            </w:r>
            <w:proofErr w:type="spellEnd"/>
            <w:r w:rsidRPr="00F64443">
              <w:t>/</w:t>
            </w:r>
            <w:proofErr w:type="spellStart"/>
            <w:r w:rsidRPr="00F64443">
              <w:t>BankTransferApp</w:t>
            </w:r>
            <w:proofErr w:type="spellEnd"/>
            <w:r w:rsidRPr="00F64443">
              <w:t>');</w:t>
            </w:r>
          </w:p>
          <w:p w14:paraId="6FB28831" w14:textId="77777777" w:rsidR="00F64443" w:rsidRPr="00F64443" w:rsidRDefault="00F64443" w:rsidP="00F64443"/>
          <w:p w14:paraId="2F1FAAA6" w14:textId="77777777" w:rsidR="00F64443" w:rsidRPr="00F64443" w:rsidRDefault="00F64443" w:rsidP="00F64443">
            <w:proofErr w:type="spellStart"/>
            <w:r w:rsidRPr="00F64443">
              <w:t>con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app</w:t>
            </w:r>
            <w:proofErr w:type="spellEnd"/>
            <w:r w:rsidRPr="00F64443">
              <w:t xml:space="preserve"> = </w:t>
            </w:r>
            <w:proofErr w:type="spellStart"/>
            <w:r w:rsidRPr="00F64443">
              <w:t>new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BankTransferApp</w:t>
            </w:r>
            <w:proofErr w:type="spellEnd"/>
            <w:r w:rsidRPr="00F64443">
              <w:t>();</w:t>
            </w:r>
          </w:p>
          <w:p w14:paraId="6CE27D0A" w14:textId="77777777" w:rsidR="00F64443" w:rsidRPr="00F64443" w:rsidRDefault="00F64443" w:rsidP="00F64443">
            <w:proofErr w:type="spellStart"/>
            <w:r w:rsidRPr="00F64443">
              <w:t>app.run</w:t>
            </w:r>
            <w:proofErr w:type="spellEnd"/>
            <w:r w:rsidRPr="00F64443">
              <w:t>();</w:t>
            </w:r>
          </w:p>
          <w:p w14:paraId="3062B4E7" w14:textId="77777777" w:rsidR="00F64443" w:rsidRPr="00F64443" w:rsidRDefault="00F64443" w:rsidP="00F64443"/>
        </w:tc>
      </w:tr>
    </w:tbl>
    <w:p w14:paraId="48FC1CFB" w14:textId="77777777" w:rsidR="00F64443" w:rsidRPr="00F64443" w:rsidRDefault="00F64443" w:rsidP="00F64443">
      <w:pPr>
        <w:rPr>
          <w:b/>
          <w:bCs/>
          <w:lang w:val="en-US"/>
        </w:rPr>
      </w:pPr>
    </w:p>
    <w:p w14:paraId="750D1ED1" w14:textId="04B373CB" w:rsidR="00F64443" w:rsidRPr="00F64443" w:rsidRDefault="00F64443" w:rsidP="00F64443">
      <w:pPr>
        <w:rPr>
          <w:b/>
          <w:bCs/>
          <w:lang w:val="en-US"/>
        </w:rPr>
      </w:pPr>
      <w:proofErr w:type="spellStart"/>
      <w:proofErr w:type="gramStart"/>
      <w:r w:rsidRPr="00F64443">
        <w:rPr>
          <w:b/>
          <w:bCs/>
          <w:lang w:val="en-US"/>
        </w:rPr>
        <w:t>package.json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443" w14:paraId="46AD611C" w14:textId="77777777" w:rsidTr="00F64443">
        <w:tc>
          <w:tcPr>
            <w:tcW w:w="9016" w:type="dxa"/>
          </w:tcPr>
          <w:p w14:paraId="5E52EFCF" w14:textId="77777777" w:rsidR="00F64443" w:rsidRPr="00F64443" w:rsidRDefault="00F64443" w:rsidP="00F64443">
            <w:r w:rsidRPr="00F64443">
              <w:t>{</w:t>
            </w:r>
          </w:p>
          <w:p w14:paraId="2EC6B33D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name</w:t>
            </w:r>
            <w:proofErr w:type="spellEnd"/>
            <w:r w:rsidRPr="00F64443">
              <w:t>": "modul-08---</w:t>
            </w:r>
            <w:proofErr w:type="spellStart"/>
            <w:r w:rsidRPr="00F64443">
              <w:t>runtime</w:t>
            </w:r>
            <w:proofErr w:type="spellEnd"/>
            <w:r w:rsidRPr="00F64443">
              <w:t>-</w:t>
            </w:r>
            <w:proofErr w:type="spellStart"/>
            <w:r w:rsidRPr="00F64443">
              <w:t>configuration</w:t>
            </w:r>
            <w:proofErr w:type="spellEnd"/>
            <w:r w:rsidRPr="00F64443">
              <w:t>-dan-</w:t>
            </w:r>
            <w:proofErr w:type="spellStart"/>
            <w:r w:rsidRPr="00F64443">
              <w:t>internationalization</w:t>
            </w:r>
            <w:proofErr w:type="spellEnd"/>
            <w:r w:rsidRPr="00F64443">
              <w:t>",</w:t>
            </w:r>
          </w:p>
          <w:p w14:paraId="17D6F93D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version</w:t>
            </w:r>
            <w:proofErr w:type="spellEnd"/>
            <w:r w:rsidRPr="00F64443">
              <w:t>": "1.0.0",</w:t>
            </w:r>
          </w:p>
          <w:p w14:paraId="2D2456FA" w14:textId="77777777" w:rsidR="00F64443" w:rsidRPr="00F64443" w:rsidRDefault="00F64443" w:rsidP="00F64443">
            <w:r w:rsidRPr="00F64443">
              <w:t>  "main": "index.js",</w:t>
            </w:r>
          </w:p>
          <w:p w14:paraId="6629890A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scripts</w:t>
            </w:r>
            <w:proofErr w:type="spellEnd"/>
            <w:r w:rsidRPr="00F64443">
              <w:t>": {</w:t>
            </w:r>
          </w:p>
          <w:p w14:paraId="627B24C4" w14:textId="77777777" w:rsidR="00F64443" w:rsidRPr="00F64443" w:rsidRDefault="00F64443" w:rsidP="00F64443">
            <w:r w:rsidRPr="00F64443">
              <w:t>    "</w:t>
            </w:r>
            <w:proofErr w:type="spellStart"/>
            <w:r w:rsidRPr="00F64443">
              <w:t>test</w:t>
            </w:r>
            <w:proofErr w:type="spellEnd"/>
            <w:r w:rsidRPr="00F64443">
              <w:t>": "</w:t>
            </w:r>
            <w:proofErr w:type="spellStart"/>
            <w:r w:rsidRPr="00F64443">
              <w:t>echo</w:t>
            </w:r>
            <w:proofErr w:type="spellEnd"/>
            <w:r w:rsidRPr="00F64443">
              <w:t xml:space="preserve"> \"</w:t>
            </w:r>
            <w:proofErr w:type="spellStart"/>
            <w:r w:rsidRPr="00F64443">
              <w:t>Error</w:t>
            </w:r>
            <w:proofErr w:type="spellEnd"/>
            <w:r w:rsidRPr="00F64443">
              <w:t xml:space="preserve">: </w:t>
            </w:r>
            <w:proofErr w:type="spellStart"/>
            <w:r w:rsidRPr="00F64443">
              <w:t>no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test</w:t>
            </w:r>
            <w:proofErr w:type="spellEnd"/>
            <w:r w:rsidRPr="00F64443">
              <w:t xml:space="preserve"> </w:t>
            </w:r>
            <w:proofErr w:type="spellStart"/>
            <w:r w:rsidRPr="00F64443">
              <w:t>specified</w:t>
            </w:r>
            <w:proofErr w:type="spellEnd"/>
            <w:r w:rsidRPr="00F64443">
              <w:t xml:space="preserve">\" &amp;&amp; </w:t>
            </w:r>
            <w:proofErr w:type="spellStart"/>
            <w:r w:rsidRPr="00F64443">
              <w:t>exit</w:t>
            </w:r>
            <w:proofErr w:type="spellEnd"/>
            <w:r w:rsidRPr="00F64443">
              <w:t xml:space="preserve"> 1"</w:t>
            </w:r>
          </w:p>
          <w:p w14:paraId="293E4EC4" w14:textId="77777777" w:rsidR="00F64443" w:rsidRPr="00F64443" w:rsidRDefault="00F64443" w:rsidP="00F64443">
            <w:r w:rsidRPr="00F64443">
              <w:t>  },</w:t>
            </w:r>
          </w:p>
          <w:p w14:paraId="56608DB1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keywords</w:t>
            </w:r>
            <w:proofErr w:type="spellEnd"/>
            <w:r w:rsidRPr="00F64443">
              <w:t>": [],</w:t>
            </w:r>
          </w:p>
          <w:p w14:paraId="5128ACFF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author</w:t>
            </w:r>
            <w:proofErr w:type="spellEnd"/>
            <w:r w:rsidRPr="00F64443">
              <w:t>": "",</w:t>
            </w:r>
          </w:p>
          <w:p w14:paraId="2081897B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license</w:t>
            </w:r>
            <w:proofErr w:type="spellEnd"/>
            <w:r w:rsidRPr="00F64443">
              <w:t>": "ISC",</w:t>
            </w:r>
          </w:p>
          <w:p w14:paraId="2483FB2B" w14:textId="77777777" w:rsidR="00F64443" w:rsidRPr="00F64443" w:rsidRDefault="00F64443" w:rsidP="00F64443">
            <w:r w:rsidRPr="00F64443">
              <w:t>  "</w:t>
            </w:r>
            <w:proofErr w:type="spellStart"/>
            <w:r w:rsidRPr="00F64443">
              <w:t>description</w:t>
            </w:r>
            <w:proofErr w:type="spellEnd"/>
            <w:r w:rsidRPr="00F64443">
              <w:t>": ""</w:t>
            </w:r>
          </w:p>
          <w:p w14:paraId="76475F09" w14:textId="77777777" w:rsidR="00F64443" w:rsidRPr="00F64443" w:rsidRDefault="00F64443" w:rsidP="00F64443">
            <w:r w:rsidRPr="00F64443">
              <w:t>}</w:t>
            </w:r>
          </w:p>
          <w:p w14:paraId="3429E7C6" w14:textId="77777777" w:rsidR="00F64443" w:rsidRDefault="00F64443" w:rsidP="00F64443">
            <w:pPr>
              <w:rPr>
                <w:lang w:val="en-US"/>
              </w:rPr>
            </w:pPr>
          </w:p>
        </w:tc>
      </w:tr>
    </w:tbl>
    <w:p w14:paraId="5B03406B" w14:textId="77777777" w:rsidR="00F64443" w:rsidRDefault="00F64443" w:rsidP="00F64443">
      <w:pPr>
        <w:rPr>
          <w:lang w:val="en-US"/>
        </w:rPr>
      </w:pPr>
    </w:p>
    <w:p w14:paraId="4E0F5ED1" w14:textId="77777777" w:rsidR="00F64443" w:rsidRDefault="00F64443" w:rsidP="00F64443">
      <w:pPr>
        <w:rPr>
          <w:lang w:val="en-US"/>
        </w:rPr>
      </w:pPr>
    </w:p>
    <w:p w14:paraId="3CBD7CCD" w14:textId="3FD1158D" w:rsidR="004B59BA" w:rsidRPr="00F64443" w:rsidRDefault="004B59BA" w:rsidP="004B59BA">
      <w:pPr>
        <w:rPr>
          <w:b/>
          <w:bCs/>
          <w:lang w:val="en-US"/>
        </w:rPr>
      </w:pPr>
      <w:r w:rsidRPr="00F64443">
        <w:rPr>
          <w:b/>
          <w:bCs/>
          <w:lang w:val="en-US"/>
        </w:rPr>
        <w:t>Output:</w:t>
      </w:r>
    </w:p>
    <w:p w14:paraId="1A4304C0" w14:textId="72FA213A" w:rsidR="00A96A84" w:rsidRDefault="002B311C" w:rsidP="00E76201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0D9A9B5" wp14:editId="6B4638EC">
            <wp:extent cx="5731510" cy="1771015"/>
            <wp:effectExtent l="0" t="0" r="0" b="0"/>
            <wp:docPr id="14131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2202" name="Picture 1413122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5" w14:textId="5E564AE3" w:rsidR="00F64443" w:rsidRDefault="00F64443" w:rsidP="00E76201">
      <w:pPr>
        <w:spacing w:line="276" w:lineRule="auto"/>
        <w:rPr>
          <w:noProof/>
        </w:rPr>
      </w:pPr>
    </w:p>
    <w:p w14:paraId="1C444155" w14:textId="421F4C78" w:rsidR="00196B17" w:rsidRDefault="00196B17" w:rsidP="00E76201">
      <w:pPr>
        <w:spacing w:line="276" w:lineRule="auto"/>
        <w:rPr>
          <w:noProof/>
        </w:rPr>
        <w:sectPr w:rsidR="00196B17" w:rsidSect="009E254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906345" w14:textId="2B618C2F" w:rsidR="00684B6B" w:rsidRPr="00684B6B" w:rsidRDefault="00684B6B" w:rsidP="00684B6B">
      <w:pPr>
        <w:rPr>
          <w:lang w:val="en-US"/>
        </w:rPr>
      </w:pPr>
    </w:p>
    <w:p w14:paraId="62239B34" w14:textId="504E3A8D" w:rsidR="00684B6B" w:rsidRDefault="00684B6B" w:rsidP="00684B6B">
      <w:pPr>
        <w:rPr>
          <w:lang w:val="en-US"/>
        </w:rPr>
      </w:pPr>
    </w:p>
    <w:p w14:paraId="00AEA934" w14:textId="584BB406" w:rsidR="00264A0B" w:rsidRDefault="00264A0B" w:rsidP="009A7190">
      <w:pPr>
        <w:pStyle w:val="ListParagraph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sectPr w:rsidR="00264A0B" w:rsidSect="009A71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76C42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B25DF"/>
    <w:multiLevelType w:val="hybridMultilevel"/>
    <w:tmpl w:val="24A42FC4"/>
    <w:lvl w:ilvl="0" w:tplc="57248916">
      <w:start w:val="1"/>
      <w:numFmt w:val="lowerLetter"/>
      <w:lvlText w:val="7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F8"/>
    <w:multiLevelType w:val="hybridMultilevel"/>
    <w:tmpl w:val="FFF05236"/>
    <w:lvl w:ilvl="0" w:tplc="743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D64B7"/>
    <w:multiLevelType w:val="hybridMultilevel"/>
    <w:tmpl w:val="08E80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3C0"/>
    <w:multiLevelType w:val="hybridMultilevel"/>
    <w:tmpl w:val="ACF85C20"/>
    <w:lvl w:ilvl="0" w:tplc="D67E5762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08615F9"/>
    <w:multiLevelType w:val="hybridMultilevel"/>
    <w:tmpl w:val="7298BFF4"/>
    <w:lvl w:ilvl="0" w:tplc="70E6C3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9C1"/>
    <w:multiLevelType w:val="hybridMultilevel"/>
    <w:tmpl w:val="768A0E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B455B"/>
    <w:multiLevelType w:val="hybridMultilevel"/>
    <w:tmpl w:val="12128FC4"/>
    <w:lvl w:ilvl="0" w:tplc="C4928F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507605"/>
    <w:multiLevelType w:val="hybridMultilevel"/>
    <w:tmpl w:val="C58AC430"/>
    <w:lvl w:ilvl="0" w:tplc="64C41848">
      <w:start w:val="1"/>
      <w:numFmt w:val="lowerLetter"/>
      <w:lvlText w:val="%1.)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201E5877"/>
    <w:multiLevelType w:val="hybridMultilevel"/>
    <w:tmpl w:val="0E5052A0"/>
    <w:lvl w:ilvl="0" w:tplc="21A28A52">
      <w:start w:val="1"/>
      <w:numFmt w:val="lowerLetter"/>
      <w:lvlText w:val="6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3CA2"/>
    <w:multiLevelType w:val="hybridMultilevel"/>
    <w:tmpl w:val="75EC7F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3FE4"/>
    <w:multiLevelType w:val="hybridMultilevel"/>
    <w:tmpl w:val="DA3A7CEC"/>
    <w:lvl w:ilvl="0" w:tplc="12DE0FF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5777958"/>
    <w:multiLevelType w:val="hybridMultilevel"/>
    <w:tmpl w:val="2AA08BE8"/>
    <w:lvl w:ilvl="0" w:tplc="AB126E3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5C10BF5"/>
    <w:multiLevelType w:val="hybridMultilevel"/>
    <w:tmpl w:val="F3EC63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AEC"/>
    <w:multiLevelType w:val="hybridMultilevel"/>
    <w:tmpl w:val="25F8FBEE"/>
    <w:lvl w:ilvl="0" w:tplc="CD4215AE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8F421F"/>
    <w:multiLevelType w:val="hybridMultilevel"/>
    <w:tmpl w:val="590EEBD2"/>
    <w:lvl w:ilvl="0" w:tplc="B9BA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25365"/>
    <w:multiLevelType w:val="hybridMultilevel"/>
    <w:tmpl w:val="1878234C"/>
    <w:lvl w:ilvl="0" w:tplc="64C41848">
      <w:start w:val="1"/>
      <w:numFmt w:val="lowerLetter"/>
      <w:lvlText w:val="%1.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5E1736"/>
    <w:multiLevelType w:val="hybridMultilevel"/>
    <w:tmpl w:val="64E0725E"/>
    <w:lvl w:ilvl="0" w:tplc="939E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3256B"/>
    <w:multiLevelType w:val="hybridMultilevel"/>
    <w:tmpl w:val="97B2238A"/>
    <w:lvl w:ilvl="0" w:tplc="A63E4620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FE06F82"/>
    <w:multiLevelType w:val="hybridMultilevel"/>
    <w:tmpl w:val="188C236A"/>
    <w:lvl w:ilvl="0" w:tplc="70E6C3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824BDB"/>
    <w:multiLevelType w:val="hybridMultilevel"/>
    <w:tmpl w:val="C1127F60"/>
    <w:lvl w:ilvl="0" w:tplc="FFFFFFF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A45C38"/>
    <w:multiLevelType w:val="hybridMultilevel"/>
    <w:tmpl w:val="D12E6F58"/>
    <w:lvl w:ilvl="0" w:tplc="32E6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E2EFA"/>
    <w:multiLevelType w:val="hybridMultilevel"/>
    <w:tmpl w:val="F99431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5A85"/>
    <w:multiLevelType w:val="hybridMultilevel"/>
    <w:tmpl w:val="6BBA4D3A"/>
    <w:lvl w:ilvl="0" w:tplc="123E23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D4761"/>
    <w:multiLevelType w:val="hybridMultilevel"/>
    <w:tmpl w:val="97CCFF16"/>
    <w:lvl w:ilvl="0" w:tplc="B9CC354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DB31F75"/>
    <w:multiLevelType w:val="hybridMultilevel"/>
    <w:tmpl w:val="7A06D1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3FCA"/>
    <w:multiLevelType w:val="hybridMultilevel"/>
    <w:tmpl w:val="4D1C9F80"/>
    <w:lvl w:ilvl="0" w:tplc="9CEED332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527923E9"/>
    <w:multiLevelType w:val="hybridMultilevel"/>
    <w:tmpl w:val="109482E4"/>
    <w:lvl w:ilvl="0" w:tplc="C56AFEDE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52E74037"/>
    <w:multiLevelType w:val="hybridMultilevel"/>
    <w:tmpl w:val="095C68EA"/>
    <w:lvl w:ilvl="0" w:tplc="1FB4B9A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3B16FA0"/>
    <w:multiLevelType w:val="hybridMultilevel"/>
    <w:tmpl w:val="E5C2CE6C"/>
    <w:lvl w:ilvl="0" w:tplc="0E52ADE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1C75EA9"/>
    <w:multiLevelType w:val="hybridMultilevel"/>
    <w:tmpl w:val="D3ECB47A"/>
    <w:lvl w:ilvl="0" w:tplc="ED301270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20F28B0"/>
    <w:multiLevelType w:val="hybridMultilevel"/>
    <w:tmpl w:val="3ABE17B0"/>
    <w:lvl w:ilvl="0" w:tplc="41F6D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778A"/>
    <w:multiLevelType w:val="hybridMultilevel"/>
    <w:tmpl w:val="5F3635FC"/>
    <w:lvl w:ilvl="0" w:tplc="0AF6E5C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69E30064"/>
    <w:multiLevelType w:val="multilevel"/>
    <w:tmpl w:val="3216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1C09FB"/>
    <w:multiLevelType w:val="hybridMultilevel"/>
    <w:tmpl w:val="93BC04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738F"/>
    <w:multiLevelType w:val="hybridMultilevel"/>
    <w:tmpl w:val="3CF87F90"/>
    <w:lvl w:ilvl="0" w:tplc="9A4E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361FB"/>
    <w:multiLevelType w:val="hybridMultilevel"/>
    <w:tmpl w:val="1B98F68C"/>
    <w:lvl w:ilvl="0" w:tplc="7166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938A9"/>
    <w:multiLevelType w:val="hybridMultilevel"/>
    <w:tmpl w:val="0F245D5C"/>
    <w:lvl w:ilvl="0" w:tplc="993E61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73621C2"/>
    <w:multiLevelType w:val="hybridMultilevel"/>
    <w:tmpl w:val="C1127F60"/>
    <w:lvl w:ilvl="0" w:tplc="E82A46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73F765E"/>
    <w:multiLevelType w:val="hybridMultilevel"/>
    <w:tmpl w:val="8DDEF7CA"/>
    <w:lvl w:ilvl="0" w:tplc="49C22632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7AD762C5"/>
    <w:multiLevelType w:val="hybridMultilevel"/>
    <w:tmpl w:val="442EEE3E"/>
    <w:lvl w:ilvl="0" w:tplc="DC487A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DC65C20"/>
    <w:multiLevelType w:val="hybridMultilevel"/>
    <w:tmpl w:val="C9E4D808"/>
    <w:lvl w:ilvl="0" w:tplc="FEA0E334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90136739">
    <w:abstractNumId w:val="10"/>
  </w:num>
  <w:num w:numId="2" w16cid:durableId="1813788510">
    <w:abstractNumId w:val="25"/>
  </w:num>
  <w:num w:numId="3" w16cid:durableId="1817718140">
    <w:abstractNumId w:val="22"/>
  </w:num>
  <w:num w:numId="4" w16cid:durableId="771315809">
    <w:abstractNumId w:val="6"/>
  </w:num>
  <w:num w:numId="5" w16cid:durableId="1366057598">
    <w:abstractNumId w:val="36"/>
  </w:num>
  <w:num w:numId="6" w16cid:durableId="992560045">
    <w:abstractNumId w:val="21"/>
  </w:num>
  <w:num w:numId="7" w16cid:durableId="155458641">
    <w:abstractNumId w:val="5"/>
  </w:num>
  <w:num w:numId="8" w16cid:durableId="365102924">
    <w:abstractNumId w:val="19"/>
  </w:num>
  <w:num w:numId="9" w16cid:durableId="1668703729">
    <w:abstractNumId w:val="26"/>
  </w:num>
  <w:num w:numId="10" w16cid:durableId="1880162504">
    <w:abstractNumId w:val="2"/>
  </w:num>
  <w:num w:numId="11" w16cid:durableId="1260024334">
    <w:abstractNumId w:val="23"/>
  </w:num>
  <w:num w:numId="12" w16cid:durableId="451442771">
    <w:abstractNumId w:val="37"/>
  </w:num>
  <w:num w:numId="13" w16cid:durableId="220793861">
    <w:abstractNumId w:val="15"/>
  </w:num>
  <w:num w:numId="14" w16cid:durableId="1261135917">
    <w:abstractNumId w:val="35"/>
  </w:num>
  <w:num w:numId="15" w16cid:durableId="2071607425">
    <w:abstractNumId w:val="40"/>
  </w:num>
  <w:num w:numId="16" w16cid:durableId="1848783268">
    <w:abstractNumId w:val="17"/>
  </w:num>
  <w:num w:numId="17" w16cid:durableId="674843736">
    <w:abstractNumId w:val="11"/>
  </w:num>
  <w:num w:numId="18" w16cid:durableId="1791432021">
    <w:abstractNumId w:val="9"/>
  </w:num>
  <w:num w:numId="19" w16cid:durableId="1961299735">
    <w:abstractNumId w:val="29"/>
  </w:num>
  <w:num w:numId="20" w16cid:durableId="1034622476">
    <w:abstractNumId w:val="1"/>
  </w:num>
  <w:num w:numId="21" w16cid:durableId="1740907053">
    <w:abstractNumId w:val="27"/>
  </w:num>
  <w:num w:numId="22" w16cid:durableId="949169423">
    <w:abstractNumId w:val="24"/>
  </w:num>
  <w:num w:numId="23" w16cid:durableId="1088382461">
    <w:abstractNumId w:val="38"/>
  </w:num>
  <w:num w:numId="24" w16cid:durableId="1568151971">
    <w:abstractNumId w:val="20"/>
  </w:num>
  <w:num w:numId="25" w16cid:durableId="2093311952">
    <w:abstractNumId w:val="30"/>
  </w:num>
  <w:num w:numId="26" w16cid:durableId="864948549">
    <w:abstractNumId w:val="39"/>
  </w:num>
  <w:num w:numId="27" w16cid:durableId="494539245">
    <w:abstractNumId w:val="14"/>
  </w:num>
  <w:num w:numId="28" w16cid:durableId="423310060">
    <w:abstractNumId w:val="18"/>
  </w:num>
  <w:num w:numId="29" w16cid:durableId="87046928">
    <w:abstractNumId w:val="32"/>
  </w:num>
  <w:num w:numId="30" w16cid:durableId="946885336">
    <w:abstractNumId w:val="4"/>
  </w:num>
  <w:num w:numId="31" w16cid:durableId="2091149736">
    <w:abstractNumId w:val="8"/>
  </w:num>
  <w:num w:numId="32" w16cid:durableId="1321032769">
    <w:abstractNumId w:val="41"/>
  </w:num>
  <w:num w:numId="33" w16cid:durableId="147980515">
    <w:abstractNumId w:val="3"/>
  </w:num>
  <w:num w:numId="34" w16cid:durableId="932936651">
    <w:abstractNumId w:val="7"/>
  </w:num>
  <w:num w:numId="35" w16cid:durableId="646671726">
    <w:abstractNumId w:val="31"/>
  </w:num>
  <w:num w:numId="36" w16cid:durableId="996686530">
    <w:abstractNumId w:val="12"/>
  </w:num>
  <w:num w:numId="37" w16cid:durableId="1024792897">
    <w:abstractNumId w:val="28"/>
  </w:num>
  <w:num w:numId="38" w16cid:durableId="336075127">
    <w:abstractNumId w:val="16"/>
  </w:num>
  <w:num w:numId="39" w16cid:durableId="1603297940">
    <w:abstractNumId w:val="13"/>
  </w:num>
  <w:num w:numId="40" w16cid:durableId="1693804452">
    <w:abstractNumId w:val="0"/>
  </w:num>
  <w:num w:numId="41" w16cid:durableId="419840977">
    <w:abstractNumId w:val="34"/>
  </w:num>
  <w:num w:numId="42" w16cid:durableId="16267670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F"/>
    <w:rsid w:val="00061285"/>
    <w:rsid w:val="0007527C"/>
    <w:rsid w:val="0008523D"/>
    <w:rsid w:val="000A2B5A"/>
    <w:rsid w:val="000B445B"/>
    <w:rsid w:val="000F26C0"/>
    <w:rsid w:val="000F693B"/>
    <w:rsid w:val="001073DE"/>
    <w:rsid w:val="001243A4"/>
    <w:rsid w:val="001376A1"/>
    <w:rsid w:val="00150EE4"/>
    <w:rsid w:val="00166808"/>
    <w:rsid w:val="00192FAF"/>
    <w:rsid w:val="00196B17"/>
    <w:rsid w:val="001A3FA3"/>
    <w:rsid w:val="001C77B7"/>
    <w:rsid w:val="001D747C"/>
    <w:rsid w:val="001D791D"/>
    <w:rsid w:val="001E1F4A"/>
    <w:rsid w:val="002017F2"/>
    <w:rsid w:val="00223CBD"/>
    <w:rsid w:val="0026073F"/>
    <w:rsid w:val="00264A0B"/>
    <w:rsid w:val="00286165"/>
    <w:rsid w:val="00287BE9"/>
    <w:rsid w:val="002A6BB2"/>
    <w:rsid w:val="002B311C"/>
    <w:rsid w:val="00326565"/>
    <w:rsid w:val="0033055C"/>
    <w:rsid w:val="00344436"/>
    <w:rsid w:val="00353C6F"/>
    <w:rsid w:val="0037339B"/>
    <w:rsid w:val="00375701"/>
    <w:rsid w:val="003923F7"/>
    <w:rsid w:val="003E159A"/>
    <w:rsid w:val="003E7A42"/>
    <w:rsid w:val="0041355A"/>
    <w:rsid w:val="00414E81"/>
    <w:rsid w:val="004269CD"/>
    <w:rsid w:val="00460B13"/>
    <w:rsid w:val="00477FAD"/>
    <w:rsid w:val="004807B9"/>
    <w:rsid w:val="0049480E"/>
    <w:rsid w:val="004A6279"/>
    <w:rsid w:val="004A7B66"/>
    <w:rsid w:val="004B1821"/>
    <w:rsid w:val="004B59BA"/>
    <w:rsid w:val="004C6D73"/>
    <w:rsid w:val="004D1818"/>
    <w:rsid w:val="004E54E4"/>
    <w:rsid w:val="00510021"/>
    <w:rsid w:val="0056172F"/>
    <w:rsid w:val="00574873"/>
    <w:rsid w:val="005822ED"/>
    <w:rsid w:val="0059313E"/>
    <w:rsid w:val="005E25F7"/>
    <w:rsid w:val="005E326D"/>
    <w:rsid w:val="005F5754"/>
    <w:rsid w:val="00623C78"/>
    <w:rsid w:val="006337D2"/>
    <w:rsid w:val="00674587"/>
    <w:rsid w:val="006826C7"/>
    <w:rsid w:val="00684B6B"/>
    <w:rsid w:val="00696B1E"/>
    <w:rsid w:val="006E0167"/>
    <w:rsid w:val="006F3F12"/>
    <w:rsid w:val="0070315E"/>
    <w:rsid w:val="007232C5"/>
    <w:rsid w:val="00733A8A"/>
    <w:rsid w:val="00753F1C"/>
    <w:rsid w:val="00761DD6"/>
    <w:rsid w:val="00772B31"/>
    <w:rsid w:val="007B12F3"/>
    <w:rsid w:val="007B72FA"/>
    <w:rsid w:val="007B76C2"/>
    <w:rsid w:val="007C0A6C"/>
    <w:rsid w:val="007F224C"/>
    <w:rsid w:val="007F3056"/>
    <w:rsid w:val="00804CED"/>
    <w:rsid w:val="00810573"/>
    <w:rsid w:val="008266BA"/>
    <w:rsid w:val="00847530"/>
    <w:rsid w:val="00851F43"/>
    <w:rsid w:val="0085750F"/>
    <w:rsid w:val="008630FE"/>
    <w:rsid w:val="00886082"/>
    <w:rsid w:val="008A64A3"/>
    <w:rsid w:val="008C0B14"/>
    <w:rsid w:val="008C7E63"/>
    <w:rsid w:val="008D4962"/>
    <w:rsid w:val="008E5767"/>
    <w:rsid w:val="008F794F"/>
    <w:rsid w:val="00915149"/>
    <w:rsid w:val="0094300B"/>
    <w:rsid w:val="009479DA"/>
    <w:rsid w:val="00956733"/>
    <w:rsid w:val="009603AE"/>
    <w:rsid w:val="009653B8"/>
    <w:rsid w:val="00991195"/>
    <w:rsid w:val="00996134"/>
    <w:rsid w:val="009A7190"/>
    <w:rsid w:val="009B0E5D"/>
    <w:rsid w:val="009B181A"/>
    <w:rsid w:val="009E2548"/>
    <w:rsid w:val="009E2B62"/>
    <w:rsid w:val="009E7D75"/>
    <w:rsid w:val="00A138AD"/>
    <w:rsid w:val="00A25C67"/>
    <w:rsid w:val="00A3371E"/>
    <w:rsid w:val="00A53A66"/>
    <w:rsid w:val="00A64E94"/>
    <w:rsid w:val="00A913E3"/>
    <w:rsid w:val="00A96A84"/>
    <w:rsid w:val="00AC0C50"/>
    <w:rsid w:val="00AC3F89"/>
    <w:rsid w:val="00AE2111"/>
    <w:rsid w:val="00AE39F2"/>
    <w:rsid w:val="00B23C33"/>
    <w:rsid w:val="00B256CC"/>
    <w:rsid w:val="00B44245"/>
    <w:rsid w:val="00B5065F"/>
    <w:rsid w:val="00B87F1D"/>
    <w:rsid w:val="00BB22A2"/>
    <w:rsid w:val="00C10DF4"/>
    <w:rsid w:val="00C15170"/>
    <w:rsid w:val="00C3116F"/>
    <w:rsid w:val="00C4400C"/>
    <w:rsid w:val="00C833D6"/>
    <w:rsid w:val="00C90A6F"/>
    <w:rsid w:val="00C95BB8"/>
    <w:rsid w:val="00CA6613"/>
    <w:rsid w:val="00CA75B5"/>
    <w:rsid w:val="00CB4ED8"/>
    <w:rsid w:val="00CC4DF8"/>
    <w:rsid w:val="00CE2A11"/>
    <w:rsid w:val="00CF27E6"/>
    <w:rsid w:val="00D04514"/>
    <w:rsid w:val="00D43E3C"/>
    <w:rsid w:val="00D75B76"/>
    <w:rsid w:val="00DA3CF7"/>
    <w:rsid w:val="00DB1B7E"/>
    <w:rsid w:val="00DC1101"/>
    <w:rsid w:val="00DD3545"/>
    <w:rsid w:val="00DD61BD"/>
    <w:rsid w:val="00E15D2A"/>
    <w:rsid w:val="00E57A9E"/>
    <w:rsid w:val="00E6153C"/>
    <w:rsid w:val="00E6347E"/>
    <w:rsid w:val="00E657C9"/>
    <w:rsid w:val="00E76201"/>
    <w:rsid w:val="00E83677"/>
    <w:rsid w:val="00E86636"/>
    <w:rsid w:val="00EB43C0"/>
    <w:rsid w:val="00EB6279"/>
    <w:rsid w:val="00EC4C98"/>
    <w:rsid w:val="00ED7258"/>
    <w:rsid w:val="00EE503D"/>
    <w:rsid w:val="00F02024"/>
    <w:rsid w:val="00F1029E"/>
    <w:rsid w:val="00F15DF1"/>
    <w:rsid w:val="00F21F59"/>
    <w:rsid w:val="00F26E33"/>
    <w:rsid w:val="00F44C3F"/>
    <w:rsid w:val="00F64443"/>
    <w:rsid w:val="00F707B0"/>
    <w:rsid w:val="00FD738C"/>
    <w:rsid w:val="00FF133E"/>
    <w:rsid w:val="00FF52F2"/>
    <w:rsid w:val="0444B139"/>
    <w:rsid w:val="05BB04C6"/>
    <w:rsid w:val="19C13C41"/>
    <w:rsid w:val="1C5B41CB"/>
    <w:rsid w:val="214EA919"/>
    <w:rsid w:val="288684A2"/>
    <w:rsid w:val="28F0FA4C"/>
    <w:rsid w:val="498C71B4"/>
    <w:rsid w:val="59ED6BF3"/>
    <w:rsid w:val="6116686A"/>
    <w:rsid w:val="685D8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1FE9"/>
  <w15:chartTrackingRefBased/>
  <w15:docId w15:val="{0C41BD09-F2D2-40B2-96B6-78277F8D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50F"/>
    <w:pPr>
      <w:ind w:left="720"/>
      <w:contextualSpacing/>
    </w:pPr>
  </w:style>
  <w:style w:type="table" w:styleId="TableGrid">
    <w:name w:val="Table Grid"/>
    <w:basedOn w:val="TableNormal"/>
    <w:uiPriority w:val="39"/>
    <w:rsid w:val="00A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5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2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64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7841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8897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2763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20656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0640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7170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25418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69275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857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3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D53-2191-4353-BF0B-5B7DEA9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in nabiel arrofif</dc:creator>
  <cp:keywords/>
  <dc:description/>
  <cp:lastModifiedBy>SALMAN ALFA RIZZI</cp:lastModifiedBy>
  <cp:revision>2</cp:revision>
  <cp:lastPrinted>2025-03-20T17:05:00Z</cp:lastPrinted>
  <dcterms:created xsi:type="dcterms:W3CDTF">2025-04-24T16:47:00Z</dcterms:created>
  <dcterms:modified xsi:type="dcterms:W3CDTF">2025-04-24T16:47:00Z</dcterms:modified>
</cp:coreProperties>
</file>